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3F9A" w14:textId="3C86AC38" w:rsidR="00D84E95" w:rsidRPr="009370EE" w:rsidRDefault="00CA5F3E" w:rsidP="00D84E95">
      <w:pPr>
        <w:jc w:val="right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Załącznik nr </w:t>
      </w:r>
      <w:r w:rsidR="00917772" w:rsidRPr="009370EE">
        <w:rPr>
          <w:rFonts w:ascii="Arial" w:hAnsi="Arial" w:cs="Arial"/>
          <w:b/>
          <w:sz w:val="21"/>
          <w:szCs w:val="21"/>
        </w:rPr>
        <w:t>7</w:t>
      </w:r>
      <w:r w:rsidRPr="009370EE">
        <w:rPr>
          <w:rFonts w:ascii="Arial" w:hAnsi="Arial" w:cs="Arial"/>
          <w:b/>
          <w:sz w:val="21"/>
          <w:szCs w:val="21"/>
        </w:rPr>
        <w:t xml:space="preserve"> do SWZ</w:t>
      </w:r>
      <w:r w:rsidRPr="009370EE">
        <w:rPr>
          <w:rFonts w:ascii="Arial" w:hAnsi="Arial" w:cs="Arial"/>
          <w:b/>
          <w:sz w:val="21"/>
          <w:szCs w:val="21"/>
        </w:rPr>
        <w:br/>
      </w:r>
      <w:r w:rsidR="00917772" w:rsidRPr="009370EE">
        <w:rPr>
          <w:rFonts w:ascii="Arial" w:hAnsi="Arial" w:cs="Arial"/>
          <w:sz w:val="21"/>
          <w:szCs w:val="21"/>
        </w:rPr>
        <w:t>znak sprawy: Z.270.</w:t>
      </w:r>
      <w:r w:rsidR="00F575DC">
        <w:rPr>
          <w:rFonts w:ascii="Arial" w:hAnsi="Arial" w:cs="Arial"/>
          <w:sz w:val="21"/>
          <w:szCs w:val="21"/>
        </w:rPr>
        <w:t>1</w:t>
      </w:r>
      <w:r w:rsidRPr="009370EE">
        <w:rPr>
          <w:rFonts w:ascii="Arial" w:hAnsi="Arial" w:cs="Arial"/>
          <w:sz w:val="21"/>
          <w:szCs w:val="21"/>
        </w:rPr>
        <w:t>.202</w:t>
      </w:r>
      <w:r w:rsidR="008235C5">
        <w:rPr>
          <w:rFonts w:ascii="Arial" w:hAnsi="Arial" w:cs="Arial"/>
          <w:sz w:val="21"/>
          <w:szCs w:val="21"/>
        </w:rPr>
        <w:t>4</w:t>
      </w:r>
    </w:p>
    <w:p w14:paraId="31C83AAD" w14:textId="52D04A2C" w:rsidR="00D84E95" w:rsidRPr="009370EE" w:rsidRDefault="00D84E95" w:rsidP="00106C5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nazwa podmiotu………………………………………………</w:t>
      </w:r>
      <w:r w:rsidR="00B0021A">
        <w:rPr>
          <w:rFonts w:ascii="Arial" w:hAnsi="Arial" w:cs="Arial"/>
          <w:sz w:val="21"/>
          <w:szCs w:val="21"/>
        </w:rPr>
        <w:t>.</w:t>
      </w:r>
    </w:p>
    <w:p w14:paraId="652B4573" w14:textId="7D62713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iedziba………………………………………………………</w:t>
      </w:r>
      <w:r w:rsidR="00B0021A">
        <w:rPr>
          <w:rFonts w:ascii="Arial" w:hAnsi="Arial" w:cs="Arial"/>
          <w:sz w:val="21"/>
          <w:szCs w:val="21"/>
        </w:rPr>
        <w:t>…</w:t>
      </w:r>
    </w:p>
    <w:p w14:paraId="48144496" w14:textId="47BC2D3E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adres korespondencyjny……………………………………</w:t>
      </w:r>
      <w:r w:rsidR="00B0021A">
        <w:rPr>
          <w:rFonts w:ascii="Arial" w:hAnsi="Arial" w:cs="Arial"/>
          <w:sz w:val="21"/>
          <w:szCs w:val="21"/>
        </w:rPr>
        <w:t>...</w:t>
      </w:r>
    </w:p>
    <w:p w14:paraId="4C981957" w14:textId="1DC02E43" w:rsidR="00D84E95" w:rsidRPr="00F575DC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de-DE"/>
        </w:rPr>
      </w:pPr>
      <w:r w:rsidRPr="00F575DC">
        <w:rPr>
          <w:rFonts w:ascii="Arial" w:hAnsi="Arial" w:cs="Arial"/>
          <w:sz w:val="21"/>
          <w:szCs w:val="21"/>
          <w:lang w:val="de-DE"/>
        </w:rPr>
        <w:t>tel.</w:t>
      </w:r>
      <w:r w:rsidR="00D535BF" w:rsidRPr="00F575DC">
        <w:rPr>
          <w:rFonts w:ascii="Arial" w:hAnsi="Arial" w:cs="Arial"/>
          <w:sz w:val="21"/>
          <w:szCs w:val="21"/>
          <w:lang w:val="de-DE"/>
        </w:rPr>
        <w:t xml:space="preserve"> .</w:t>
      </w:r>
      <w:r w:rsidRPr="00F575DC">
        <w:rPr>
          <w:rFonts w:ascii="Arial" w:hAnsi="Arial" w:cs="Arial"/>
          <w:sz w:val="21"/>
          <w:szCs w:val="21"/>
          <w:lang w:val="de-DE"/>
        </w:rPr>
        <w:t>…………………………………………………………</w:t>
      </w:r>
      <w:r w:rsidR="000B4F61" w:rsidRPr="00F575DC">
        <w:rPr>
          <w:rFonts w:ascii="Arial" w:hAnsi="Arial" w:cs="Arial"/>
          <w:sz w:val="21"/>
          <w:szCs w:val="21"/>
          <w:lang w:val="de-DE"/>
        </w:rPr>
        <w:t>…...</w:t>
      </w:r>
    </w:p>
    <w:p w14:paraId="0210F933" w14:textId="7368AC56" w:rsidR="00D84E95" w:rsidRPr="00F575DC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de-DE"/>
        </w:rPr>
      </w:pPr>
      <w:r w:rsidRPr="00F575DC">
        <w:rPr>
          <w:rFonts w:ascii="Arial" w:hAnsi="Arial" w:cs="Arial"/>
          <w:sz w:val="21"/>
          <w:szCs w:val="21"/>
          <w:lang w:val="de-DE"/>
        </w:rPr>
        <w:t>e-mail………………………………………………………….</w:t>
      </w:r>
      <w:r w:rsidR="000B4F61" w:rsidRPr="00F575DC">
        <w:rPr>
          <w:rFonts w:ascii="Arial" w:hAnsi="Arial" w:cs="Arial"/>
          <w:sz w:val="21"/>
          <w:szCs w:val="21"/>
          <w:lang w:val="de-DE"/>
        </w:rPr>
        <w:t>..</w:t>
      </w:r>
      <w:r w:rsidRPr="00F575DC">
        <w:rPr>
          <w:rFonts w:ascii="Arial" w:hAnsi="Arial" w:cs="Arial"/>
          <w:sz w:val="21"/>
          <w:szCs w:val="21"/>
          <w:lang w:val="de-DE"/>
        </w:rPr>
        <w:t>.</w:t>
      </w:r>
    </w:p>
    <w:p w14:paraId="0E27A6B2" w14:textId="0FA629DF" w:rsidR="00B0021A" w:rsidRPr="00290B31" w:rsidRDefault="00B0021A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F575DC">
        <w:rPr>
          <w:rFonts w:ascii="Arial" w:hAnsi="Arial" w:cs="Arial"/>
          <w:sz w:val="21"/>
          <w:szCs w:val="21"/>
          <w:lang w:val="de-DE"/>
        </w:rPr>
        <w:t>NIP: …………………………………………………………….</w:t>
      </w:r>
      <w:r w:rsidRPr="00F575DC">
        <w:rPr>
          <w:rFonts w:ascii="Arial" w:hAnsi="Arial" w:cs="Arial"/>
          <w:sz w:val="21"/>
          <w:szCs w:val="21"/>
          <w:lang w:val="de-DE"/>
        </w:rPr>
        <w:br/>
        <w:t>REGON: ………………………………………………………..</w:t>
      </w:r>
      <w:r w:rsidRPr="00F575DC">
        <w:rPr>
          <w:rFonts w:ascii="Arial" w:hAnsi="Arial" w:cs="Arial"/>
          <w:sz w:val="21"/>
          <w:szCs w:val="21"/>
          <w:lang w:val="de-DE"/>
        </w:rPr>
        <w:br/>
      </w:r>
      <w:r w:rsidRPr="00290B31">
        <w:rPr>
          <w:rFonts w:ascii="Arial" w:hAnsi="Arial" w:cs="Arial"/>
          <w:sz w:val="21"/>
          <w:szCs w:val="21"/>
        </w:rPr>
        <w:t>BDO: ……………………………………………………………</w:t>
      </w:r>
    </w:p>
    <w:p w14:paraId="6034BDCA" w14:textId="15DC7E5E" w:rsidR="00D84E95" w:rsidRPr="00290B31" w:rsidRDefault="00D84E95" w:rsidP="00D84E95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14:paraId="52B49E33" w14:textId="77777777" w:rsidR="008D67A9" w:rsidRPr="002B5C53" w:rsidRDefault="008D67A9" w:rsidP="00C75007">
      <w:pPr>
        <w:spacing w:line="360" w:lineRule="auto"/>
        <w:rPr>
          <w:rFonts w:ascii="Arial" w:hAnsi="Arial" w:cs="Arial"/>
          <w:b/>
          <w:sz w:val="22"/>
          <w:szCs w:val="21"/>
        </w:rPr>
      </w:pPr>
    </w:p>
    <w:p w14:paraId="764AC252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Skarb Państwa Państwowe Gospodarstwo Leśne Lasy Państwowe</w:t>
      </w:r>
    </w:p>
    <w:p w14:paraId="2D0DAFB0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Zespół Składnic Lasów Państwowych</w:t>
      </w:r>
    </w:p>
    <w:p w14:paraId="0119BBFF" w14:textId="4869C0C5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 xml:space="preserve">ul. </w:t>
      </w:r>
      <w:r w:rsidR="008235C5">
        <w:rPr>
          <w:rFonts w:ascii="Arial" w:hAnsi="Arial" w:cs="Arial"/>
          <w:b/>
          <w:sz w:val="22"/>
          <w:szCs w:val="21"/>
        </w:rPr>
        <w:t>Koszalińska</w:t>
      </w:r>
      <w:r w:rsidRPr="002B5C53">
        <w:rPr>
          <w:rFonts w:ascii="Arial" w:hAnsi="Arial" w:cs="Arial"/>
          <w:b/>
          <w:sz w:val="22"/>
          <w:szCs w:val="21"/>
        </w:rPr>
        <w:t xml:space="preserve"> 3</w:t>
      </w:r>
    </w:p>
    <w:p w14:paraId="534DDCEF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78-200 Białogard</w:t>
      </w:r>
    </w:p>
    <w:p w14:paraId="1F71480B" w14:textId="77777777" w:rsidR="00D84E95" w:rsidRPr="009370EE" w:rsidRDefault="00D84E95" w:rsidP="009370EE">
      <w:pPr>
        <w:spacing w:line="360" w:lineRule="auto"/>
        <w:rPr>
          <w:rFonts w:ascii="Arial" w:hAnsi="Arial" w:cs="Arial"/>
          <w:sz w:val="21"/>
          <w:szCs w:val="21"/>
        </w:rPr>
      </w:pPr>
    </w:p>
    <w:p w14:paraId="61A0407C" w14:textId="46E8A32E" w:rsidR="007B1D82" w:rsidRDefault="00D84E95" w:rsidP="009370EE">
      <w:pPr>
        <w:spacing w:line="360" w:lineRule="auto"/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4E3AD8AC" w14:textId="77777777" w:rsidR="009370EE" w:rsidRPr="009370EE" w:rsidRDefault="009370EE" w:rsidP="008235C5">
      <w:pPr>
        <w:spacing w:line="360" w:lineRule="auto"/>
        <w:rPr>
          <w:rFonts w:ascii="Arial" w:hAnsi="Arial" w:cs="Arial"/>
          <w:sz w:val="21"/>
          <w:szCs w:val="21"/>
        </w:rPr>
      </w:pPr>
    </w:p>
    <w:p w14:paraId="5BD6BE18" w14:textId="3CD3465C" w:rsidR="007B1D82" w:rsidRPr="009370EE" w:rsidRDefault="007B1D82" w:rsidP="009370E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W związku z</w:t>
      </w:r>
      <w:r w:rsidR="008C256F">
        <w:rPr>
          <w:rFonts w:ascii="Arial" w:hAnsi="Arial" w:cs="Arial"/>
          <w:sz w:val="21"/>
          <w:szCs w:val="21"/>
        </w:rPr>
        <w:t xml:space="preserve"> ogłoszeniem </w:t>
      </w:r>
      <w:r w:rsidRPr="009370EE">
        <w:rPr>
          <w:rFonts w:ascii="Arial" w:hAnsi="Arial" w:cs="Arial"/>
          <w:sz w:val="21"/>
          <w:szCs w:val="21"/>
        </w:rPr>
        <w:t xml:space="preserve"> postępowani</w:t>
      </w:r>
      <w:r w:rsidR="008C256F">
        <w:rPr>
          <w:rFonts w:ascii="Arial" w:hAnsi="Arial" w:cs="Arial"/>
          <w:sz w:val="21"/>
          <w:szCs w:val="21"/>
        </w:rPr>
        <w:t xml:space="preserve">a </w:t>
      </w:r>
      <w:r w:rsidR="009370EE">
        <w:rPr>
          <w:rFonts w:ascii="Arial" w:hAnsi="Arial" w:cs="Arial"/>
          <w:sz w:val="21"/>
          <w:szCs w:val="21"/>
        </w:rPr>
        <w:t xml:space="preserve">o udzielenie zamówienia publicznego </w:t>
      </w:r>
      <w:r w:rsidRPr="009370EE">
        <w:rPr>
          <w:rFonts w:ascii="Arial" w:hAnsi="Arial" w:cs="Arial"/>
          <w:sz w:val="21"/>
          <w:szCs w:val="21"/>
        </w:rPr>
        <w:t xml:space="preserve">prowadzonym </w:t>
      </w:r>
      <w:r w:rsidR="00CA5F3E" w:rsidRPr="009370EE">
        <w:rPr>
          <w:rFonts w:ascii="Arial" w:hAnsi="Arial" w:cs="Arial"/>
          <w:sz w:val="21"/>
          <w:szCs w:val="21"/>
        </w:rPr>
        <w:t xml:space="preserve">w trybie </w:t>
      </w:r>
      <w:r w:rsidR="00290B31">
        <w:rPr>
          <w:rFonts w:ascii="Arial" w:hAnsi="Arial" w:cs="Arial"/>
          <w:sz w:val="21"/>
          <w:szCs w:val="21"/>
        </w:rPr>
        <w:t>przetargu nieograniczonego</w:t>
      </w:r>
      <w:r w:rsidR="00CA5F3E" w:rsidRPr="009370EE">
        <w:rPr>
          <w:rFonts w:ascii="Arial" w:hAnsi="Arial" w:cs="Arial"/>
          <w:sz w:val="21"/>
          <w:szCs w:val="21"/>
        </w:rPr>
        <w:t xml:space="preserve"> na podstawie ustawy z dnia 11 września 2019 r. Prawo zamówień publicznych (</w:t>
      </w:r>
      <w:r w:rsidR="00013F3B">
        <w:rPr>
          <w:rFonts w:ascii="Arial" w:hAnsi="Arial" w:cs="Arial"/>
          <w:sz w:val="21"/>
          <w:szCs w:val="21"/>
        </w:rPr>
        <w:t xml:space="preserve">t.j. </w:t>
      </w:r>
      <w:r w:rsidR="00CA5F3E" w:rsidRPr="009370EE">
        <w:rPr>
          <w:rFonts w:ascii="Arial" w:hAnsi="Arial" w:cs="Arial"/>
          <w:sz w:val="21"/>
          <w:szCs w:val="21"/>
        </w:rPr>
        <w:t>Dz. U. z 20</w:t>
      </w:r>
      <w:r w:rsidR="00013F3B">
        <w:rPr>
          <w:rFonts w:ascii="Arial" w:hAnsi="Arial" w:cs="Arial"/>
          <w:sz w:val="21"/>
          <w:szCs w:val="21"/>
        </w:rPr>
        <w:t>2</w:t>
      </w:r>
      <w:r w:rsidR="008235C5">
        <w:rPr>
          <w:rFonts w:ascii="Arial" w:hAnsi="Arial" w:cs="Arial"/>
          <w:sz w:val="21"/>
          <w:szCs w:val="21"/>
        </w:rPr>
        <w:t>3</w:t>
      </w:r>
      <w:r w:rsidR="00CA5F3E" w:rsidRPr="009370EE">
        <w:rPr>
          <w:rFonts w:ascii="Arial" w:hAnsi="Arial" w:cs="Arial"/>
          <w:sz w:val="21"/>
          <w:szCs w:val="21"/>
        </w:rPr>
        <w:t xml:space="preserve"> r. poz. </w:t>
      </w:r>
      <w:r w:rsidR="008235C5">
        <w:rPr>
          <w:rFonts w:ascii="Arial" w:hAnsi="Arial" w:cs="Arial"/>
          <w:sz w:val="21"/>
          <w:szCs w:val="21"/>
        </w:rPr>
        <w:t>1605</w:t>
      </w:r>
      <w:r w:rsidR="00013F3B" w:rsidRPr="009370EE">
        <w:rPr>
          <w:rFonts w:ascii="Arial" w:hAnsi="Arial" w:cs="Arial"/>
          <w:sz w:val="21"/>
          <w:szCs w:val="21"/>
        </w:rPr>
        <w:t xml:space="preserve"> </w:t>
      </w:r>
      <w:r w:rsidR="00CA5F3E" w:rsidRPr="009370EE">
        <w:rPr>
          <w:rFonts w:ascii="Arial" w:hAnsi="Arial" w:cs="Arial"/>
          <w:sz w:val="21"/>
          <w:szCs w:val="21"/>
        </w:rPr>
        <w:t xml:space="preserve">z późn. zm.) o nazwie: </w:t>
      </w:r>
      <w:r w:rsidR="00290B31" w:rsidRPr="00290B31">
        <w:rPr>
          <w:rFonts w:ascii="Arial" w:hAnsi="Arial" w:cs="Arial"/>
          <w:b/>
          <w:sz w:val="21"/>
          <w:szCs w:val="21"/>
        </w:rPr>
        <w:t xml:space="preserve">„Dostawa </w:t>
      </w:r>
      <w:r w:rsidR="00F575DC" w:rsidRPr="00F575DC">
        <w:rPr>
          <w:rFonts w:ascii="Arial" w:hAnsi="Arial" w:cs="Arial"/>
          <w:b/>
          <w:sz w:val="21"/>
          <w:szCs w:val="21"/>
        </w:rPr>
        <w:t>odzieży roboczej oraz ochronnej</w:t>
      </w:r>
      <w:r w:rsidR="00290B31" w:rsidRPr="00290B31">
        <w:rPr>
          <w:rFonts w:ascii="Arial" w:hAnsi="Arial" w:cs="Arial"/>
          <w:b/>
          <w:sz w:val="21"/>
          <w:szCs w:val="21"/>
        </w:rPr>
        <w:t>”</w:t>
      </w:r>
      <w:r w:rsidR="00C83305" w:rsidRPr="009370EE">
        <w:rPr>
          <w:rFonts w:ascii="Arial" w:hAnsi="Arial" w:cs="Arial"/>
          <w:sz w:val="21"/>
          <w:szCs w:val="21"/>
        </w:rPr>
        <w:t xml:space="preserve"> </w:t>
      </w:r>
      <w:r w:rsidR="00290B31" w:rsidRPr="002B5C53">
        <w:rPr>
          <w:rFonts w:ascii="Arial" w:hAnsi="Arial" w:cs="Arial"/>
          <w:b/>
          <w:sz w:val="21"/>
          <w:szCs w:val="21"/>
        </w:rPr>
        <w:t>nr:</w:t>
      </w:r>
      <w:r w:rsidR="000B4F61">
        <w:rPr>
          <w:rFonts w:ascii="Arial" w:hAnsi="Arial" w:cs="Arial"/>
          <w:b/>
          <w:sz w:val="21"/>
          <w:szCs w:val="21"/>
        </w:rPr>
        <w:t> </w:t>
      </w:r>
      <w:r w:rsidR="00290B31" w:rsidRPr="002B5C53">
        <w:rPr>
          <w:rFonts w:ascii="Arial" w:hAnsi="Arial" w:cs="Arial"/>
          <w:b/>
          <w:sz w:val="21"/>
          <w:szCs w:val="21"/>
        </w:rPr>
        <w:t>Z.270.</w:t>
      </w:r>
      <w:r w:rsidR="00F575DC">
        <w:rPr>
          <w:rFonts w:ascii="Arial" w:hAnsi="Arial" w:cs="Arial"/>
          <w:b/>
          <w:sz w:val="21"/>
          <w:szCs w:val="21"/>
        </w:rPr>
        <w:t>1</w:t>
      </w:r>
      <w:r w:rsidR="00290B31" w:rsidRPr="002B5C53">
        <w:rPr>
          <w:rFonts w:ascii="Arial" w:hAnsi="Arial" w:cs="Arial"/>
          <w:b/>
          <w:sz w:val="21"/>
          <w:szCs w:val="21"/>
        </w:rPr>
        <w:t>.202</w:t>
      </w:r>
      <w:r w:rsidR="008235C5">
        <w:rPr>
          <w:rFonts w:ascii="Arial" w:hAnsi="Arial" w:cs="Arial"/>
          <w:b/>
          <w:sz w:val="21"/>
          <w:szCs w:val="21"/>
        </w:rPr>
        <w:t>4</w:t>
      </w:r>
      <w:r w:rsidR="009B0E00" w:rsidRPr="009370EE">
        <w:rPr>
          <w:rFonts w:ascii="Arial" w:hAnsi="Arial" w:cs="Arial"/>
          <w:sz w:val="21"/>
          <w:szCs w:val="21"/>
        </w:rPr>
        <w:t>,</w:t>
      </w:r>
      <w:r w:rsidR="00C9646F" w:rsidRPr="009370EE">
        <w:rPr>
          <w:rFonts w:ascii="Arial" w:hAnsi="Arial" w:cs="Arial"/>
          <w:sz w:val="21"/>
          <w:szCs w:val="21"/>
        </w:rPr>
        <w:t xml:space="preserve"> </w:t>
      </w:r>
      <w:r w:rsidR="00917772" w:rsidRPr="009370EE">
        <w:rPr>
          <w:rFonts w:ascii="Arial" w:hAnsi="Arial" w:cs="Arial"/>
          <w:sz w:val="21"/>
          <w:szCs w:val="21"/>
        </w:rPr>
        <w:t>zgodnie z</w:t>
      </w:r>
      <w:r w:rsidR="00290B31">
        <w:rPr>
          <w:rFonts w:ascii="Arial" w:hAnsi="Arial" w:cs="Arial"/>
          <w:sz w:val="21"/>
          <w:szCs w:val="21"/>
        </w:rPr>
        <w:t> </w:t>
      </w:r>
      <w:r w:rsidR="00917772" w:rsidRPr="009370EE">
        <w:rPr>
          <w:rFonts w:ascii="Arial" w:hAnsi="Arial" w:cs="Arial"/>
          <w:sz w:val="21"/>
          <w:szCs w:val="21"/>
        </w:rPr>
        <w:t>wymaganiami SWZ oferuję:</w:t>
      </w:r>
    </w:p>
    <w:p w14:paraId="6214DC0A" w14:textId="77777777" w:rsidR="00CD73CF" w:rsidRPr="009370EE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</w:t>
      </w: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695"/>
        <w:gridCol w:w="2704"/>
      </w:tblGrid>
      <w:tr w:rsidR="00CD73CF" w:rsidRPr="00AA32A8" w14:paraId="20E73BA3" w14:textId="77777777" w:rsidTr="008235C5">
        <w:trPr>
          <w:cantSplit/>
          <w:trHeight w:val="49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554A5D39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1</w:t>
            </w:r>
          </w:p>
        </w:tc>
      </w:tr>
      <w:tr w:rsidR="00CD73CF" w:rsidRPr="00AA32A8" w14:paraId="7601FB5D" w14:textId="77777777" w:rsidTr="008235C5">
        <w:trPr>
          <w:cantSplit/>
          <w:trHeight w:val="685"/>
          <w:jc w:val="center"/>
        </w:trPr>
        <w:tc>
          <w:tcPr>
            <w:tcW w:w="2387" w:type="dxa"/>
            <w:vAlign w:val="center"/>
          </w:tcPr>
          <w:p w14:paraId="61E78D3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0B216F3E" w14:textId="5E1DA641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1CB56575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384E1F3F" w14:textId="77777777" w:rsidTr="008235C5">
        <w:trPr>
          <w:cantSplit/>
          <w:trHeight w:val="567"/>
          <w:jc w:val="center"/>
        </w:trPr>
        <w:tc>
          <w:tcPr>
            <w:tcW w:w="2387" w:type="dxa"/>
            <w:vAlign w:val="center"/>
          </w:tcPr>
          <w:p w14:paraId="45151206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5461581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357DDB2D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3CF" w:rsidRPr="00AA32A8" w14:paraId="41C7E927" w14:textId="77777777" w:rsidTr="008235C5">
        <w:trPr>
          <w:cantSplit/>
          <w:trHeight w:val="41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28117BD2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2</w:t>
            </w:r>
          </w:p>
        </w:tc>
      </w:tr>
      <w:tr w:rsidR="00CD73CF" w:rsidRPr="00AA32A8" w14:paraId="50A44B8F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2D484A0C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494D6FC6" w14:textId="390DB676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3AC5C85C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7D2112DF" w14:textId="77777777" w:rsidTr="008235C5">
        <w:trPr>
          <w:cantSplit/>
          <w:trHeight w:val="554"/>
          <w:jc w:val="center"/>
        </w:trPr>
        <w:tc>
          <w:tcPr>
            <w:tcW w:w="2387" w:type="dxa"/>
            <w:vAlign w:val="center"/>
          </w:tcPr>
          <w:p w14:paraId="49F39A7E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217AC30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D994CB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597510" w14:textId="77777777" w:rsidR="005F5029" w:rsidRDefault="005F5029">
      <w:pPr>
        <w:rPr>
          <w:rFonts w:ascii="Arial" w:hAnsi="Arial" w:cs="Arial"/>
          <w:sz w:val="22"/>
          <w:szCs w:val="22"/>
        </w:rPr>
      </w:pPr>
    </w:p>
    <w:p w14:paraId="58B2D179" w14:textId="33201885" w:rsidR="009E7BB5" w:rsidRDefault="009E7BB5">
      <w:r w:rsidRPr="00AA32A8">
        <w:rPr>
          <w:rFonts w:ascii="Arial" w:hAnsi="Arial" w:cs="Arial"/>
          <w:sz w:val="22"/>
          <w:szCs w:val="22"/>
        </w:rPr>
        <w:t>według poniższej specyfikacji asortymentowo – cenowej</w:t>
      </w:r>
      <w:r>
        <w:rPr>
          <w:rFonts w:ascii="Arial" w:hAnsi="Arial" w:cs="Arial"/>
          <w:sz w:val="22"/>
          <w:szCs w:val="22"/>
        </w:rPr>
        <w:t>:</w:t>
      </w:r>
    </w:p>
    <w:p w14:paraId="046FDCC8" w14:textId="77777777" w:rsidR="009E7BB5" w:rsidRDefault="009E7BB5"/>
    <w:tbl>
      <w:tblPr>
        <w:tblStyle w:val="Tabela-Siatka1"/>
        <w:tblW w:w="10442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2573"/>
        <w:gridCol w:w="812"/>
        <w:gridCol w:w="937"/>
        <w:gridCol w:w="937"/>
        <w:gridCol w:w="1211"/>
        <w:gridCol w:w="1105"/>
        <w:gridCol w:w="780"/>
        <w:gridCol w:w="781"/>
        <w:gridCol w:w="911"/>
        <w:gridCol w:w="6"/>
      </w:tblGrid>
      <w:tr w:rsidR="008A715B" w:rsidRPr="00D568AA" w14:paraId="26F65F8A" w14:textId="77777777" w:rsidTr="008A715B">
        <w:trPr>
          <w:trHeight w:val="507"/>
        </w:trPr>
        <w:tc>
          <w:tcPr>
            <w:tcW w:w="10442" w:type="dxa"/>
            <w:gridSpan w:val="11"/>
            <w:shd w:val="clear" w:color="auto" w:fill="D0CECE" w:themeFill="background2" w:themeFillShade="E6"/>
          </w:tcPr>
          <w:p w14:paraId="76CCB987" w14:textId="4128BBA6" w:rsidR="008A715B" w:rsidRPr="00D568AA" w:rsidRDefault="008A715B" w:rsidP="009E7BB5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568AA">
              <w:rPr>
                <w:rFonts w:ascii="Arial" w:hAnsi="Arial" w:cs="Arial"/>
                <w:b/>
                <w:smallCaps/>
                <w:sz w:val="22"/>
                <w:szCs w:val="20"/>
              </w:rPr>
              <w:t>Zamówienie częściowe nr 1: Asortyment odzieży roboczej i ochronnej</w:t>
            </w:r>
          </w:p>
        </w:tc>
      </w:tr>
      <w:tr w:rsidR="008A715B" w:rsidRPr="00D568AA" w14:paraId="1EC2C180" w14:textId="0835D044" w:rsidTr="00C75007">
        <w:trPr>
          <w:gridAfter w:val="1"/>
          <w:wAfter w:w="6" w:type="dxa"/>
          <w:trHeight w:val="507"/>
        </w:trPr>
        <w:tc>
          <w:tcPr>
            <w:tcW w:w="389" w:type="dxa"/>
            <w:noWrap/>
            <w:vAlign w:val="center"/>
            <w:hideMark/>
          </w:tcPr>
          <w:p w14:paraId="16155BA6" w14:textId="0D4E0007" w:rsidR="008A715B" w:rsidRPr="00D568AA" w:rsidRDefault="008A715B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573" w:type="dxa"/>
            <w:vAlign w:val="center"/>
          </w:tcPr>
          <w:p w14:paraId="4C69BBBB" w14:textId="57521178" w:rsidR="008A715B" w:rsidRPr="00D568AA" w:rsidRDefault="008A715B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12" w:type="dxa"/>
            <w:vAlign w:val="center"/>
          </w:tcPr>
          <w:p w14:paraId="0F53D944" w14:textId="1151C7C1" w:rsidR="008A715B" w:rsidRPr="00D568AA" w:rsidRDefault="008A715B" w:rsidP="008A715B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37" w:type="dxa"/>
            <w:vAlign w:val="center"/>
          </w:tcPr>
          <w:p w14:paraId="7E4232F9" w14:textId="3570648F" w:rsidR="008A715B" w:rsidRPr="00D568AA" w:rsidRDefault="008A715B" w:rsidP="008A715B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937" w:type="dxa"/>
            <w:vAlign w:val="center"/>
          </w:tcPr>
          <w:p w14:paraId="2DBDCE7E" w14:textId="4E3C66D7" w:rsidR="008A715B" w:rsidRPr="00D568AA" w:rsidRDefault="008A715B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211" w:type="dxa"/>
            <w:vAlign w:val="center"/>
          </w:tcPr>
          <w:p w14:paraId="5DBF536B" w14:textId="6AB75170" w:rsidR="008A715B" w:rsidRPr="00D568AA" w:rsidRDefault="008A715B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105" w:type="dxa"/>
            <w:vAlign w:val="center"/>
          </w:tcPr>
          <w:p w14:paraId="6E4BCE2D" w14:textId="15BC166C" w:rsidR="008A715B" w:rsidRPr="00D568AA" w:rsidRDefault="008A715B" w:rsidP="005862FA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780" w:type="dxa"/>
            <w:vAlign w:val="center"/>
          </w:tcPr>
          <w:p w14:paraId="411F6517" w14:textId="73021086" w:rsidR="008A715B" w:rsidRPr="00D568AA" w:rsidRDefault="008A715B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37730D81" w14:textId="17FA76D0" w:rsidR="008A715B" w:rsidRPr="00D568AA" w:rsidRDefault="008A715B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11" w:type="dxa"/>
            <w:vAlign w:val="center"/>
          </w:tcPr>
          <w:p w14:paraId="13838737" w14:textId="034D93FE" w:rsidR="008A715B" w:rsidRPr="00D568AA" w:rsidRDefault="008A715B" w:rsidP="005862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8A715B" w:rsidRPr="00D568AA" w14:paraId="024C6137" w14:textId="37E6F989" w:rsidTr="00C75007">
        <w:trPr>
          <w:gridAfter w:val="1"/>
          <w:wAfter w:w="6" w:type="dxa"/>
          <w:trHeight w:val="74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FD07" w14:textId="03C29088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D1DB" w14:textId="0A1582C3" w:rsidR="008A715B" w:rsidRPr="00D568AA" w:rsidRDefault="008A715B" w:rsidP="008A715B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>Ubranie robocze letnie</w:t>
            </w:r>
            <w:r w:rsidR="00C75007">
              <w:rPr>
                <w:rFonts w:ascii="Arial" w:hAnsi="Arial" w:cs="Arial"/>
                <w:color w:val="000000"/>
                <w:sz w:val="20"/>
              </w:rPr>
              <w:t xml:space="preserve"> (2 pary spodni + bluza)</w:t>
            </w:r>
            <w:r w:rsidRPr="00D568A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568AA">
              <w:rPr>
                <w:rFonts w:ascii="Arial" w:hAnsi="Arial" w:cs="Arial"/>
                <w:b/>
                <w:color w:val="000000"/>
                <w:sz w:val="20"/>
              </w:rPr>
              <w:t xml:space="preserve">Typ I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001" w14:textId="7B5C0AED" w:rsidR="008A715B" w:rsidRPr="00D568AA" w:rsidRDefault="008235C5" w:rsidP="008A715B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220</w:t>
            </w:r>
          </w:p>
        </w:tc>
        <w:tc>
          <w:tcPr>
            <w:tcW w:w="937" w:type="dxa"/>
          </w:tcPr>
          <w:p w14:paraId="42C05C1C" w14:textId="3FD6BA8F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670E96C7" w14:textId="4CAA77BD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09DED832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1D936B38" w14:textId="0FF01EEB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047C847B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6A7AEBF9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32FFCB38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5344290E" w14:textId="77777777" w:rsidTr="00C75007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C4DD" w14:textId="3B3880EB" w:rsidR="008A715B" w:rsidRPr="00D568AA" w:rsidRDefault="008A715B" w:rsidP="00A51346">
            <w:pPr>
              <w:jc w:val="center"/>
              <w:rPr>
                <w:rFonts w:ascii="Arial" w:hAnsi="Arial" w:cs="Arial"/>
                <w:color w:val="000000"/>
              </w:rPr>
            </w:pPr>
            <w:r w:rsidRPr="00D568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21A2" w14:textId="177FE306" w:rsidR="008A715B" w:rsidRPr="00D568AA" w:rsidRDefault="00C75007" w:rsidP="008A715B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>Ubranie robocze letni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2 pary spodni + bluza)</w:t>
            </w:r>
            <w:r w:rsidRPr="00D568A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568AA">
              <w:rPr>
                <w:rFonts w:ascii="Arial" w:hAnsi="Arial" w:cs="Arial"/>
                <w:color w:val="000000"/>
                <w:sz w:val="20"/>
              </w:rPr>
              <w:br/>
            </w:r>
            <w:r w:rsidRPr="00D568AA">
              <w:rPr>
                <w:rFonts w:ascii="Arial" w:hAnsi="Arial" w:cs="Arial"/>
                <w:b/>
                <w:color w:val="000000"/>
                <w:sz w:val="20"/>
              </w:rPr>
              <w:t xml:space="preserve">Typ II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2B67" w14:textId="30815149" w:rsidR="008A715B" w:rsidRPr="00C75007" w:rsidRDefault="008235C5" w:rsidP="008A715B">
            <w:pPr>
              <w:jc w:val="center"/>
              <w:rPr>
                <w:rFonts w:ascii="Arial" w:hAnsi="Arial" w:cs="Arial"/>
                <w:bCs/>
              </w:rPr>
            </w:pPr>
            <w:r w:rsidRPr="00C75007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937" w:type="dxa"/>
          </w:tcPr>
          <w:p w14:paraId="0A0070FF" w14:textId="1328ED07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06CCE94F" w14:textId="689A7ED4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7E1F3BD6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0F476D2B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4233B7CE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551F219E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265984B0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19782636" w14:textId="1A240401" w:rsidTr="00C75007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2F35" w14:textId="01B67BA3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CEE3" w14:textId="7F82D03C" w:rsidR="00C75007" w:rsidRPr="00D568AA" w:rsidRDefault="00C75007" w:rsidP="00C75007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Ubranie robocze zimowe (z podpinką) </w:t>
            </w:r>
            <w:r w:rsidRPr="00D568AA">
              <w:rPr>
                <w:rFonts w:ascii="Arial" w:hAnsi="Arial" w:cs="Arial"/>
                <w:color w:val="000000"/>
                <w:sz w:val="20"/>
              </w:rPr>
              <w:br/>
            </w:r>
            <w:r w:rsidRPr="00D568AA">
              <w:rPr>
                <w:rFonts w:ascii="Arial" w:hAnsi="Arial" w:cs="Arial"/>
                <w:b/>
                <w:color w:val="000000"/>
                <w:sz w:val="20"/>
              </w:rPr>
              <w:t>Typ I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1A5" w14:textId="764148B1" w:rsidR="00C75007" w:rsidRPr="00C75007" w:rsidRDefault="00C75007" w:rsidP="00C75007">
            <w:pPr>
              <w:jc w:val="center"/>
              <w:rPr>
                <w:rFonts w:ascii="Arial" w:eastAsia="Calibri" w:hAnsi="Arial" w:cs="Arial"/>
                <w:bCs/>
                <w:sz w:val="22"/>
                <w:szCs w:val="20"/>
                <w:lang w:eastAsia="en-US"/>
              </w:rPr>
            </w:pPr>
            <w:r w:rsidRPr="00C75007">
              <w:rPr>
                <w:rFonts w:ascii="Arial" w:eastAsia="Calibri" w:hAnsi="Arial" w:cs="Arial"/>
                <w:bCs/>
                <w:sz w:val="22"/>
                <w:szCs w:val="20"/>
                <w:lang w:eastAsia="en-US"/>
              </w:rPr>
              <w:t>340</w:t>
            </w:r>
          </w:p>
        </w:tc>
        <w:tc>
          <w:tcPr>
            <w:tcW w:w="937" w:type="dxa"/>
          </w:tcPr>
          <w:p w14:paraId="498D6E1C" w14:textId="2419F139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694360E6" w14:textId="4DFBA247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5BD24589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7A450232" w14:textId="451899D4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01AC0B55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210FD1EF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72BA59FA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4407A4C4" w14:textId="77777777" w:rsidTr="00C75007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C380" w14:textId="26699F05" w:rsidR="00C75007" w:rsidRPr="00D568AA" w:rsidRDefault="00C75007" w:rsidP="00C75007">
            <w:pPr>
              <w:jc w:val="center"/>
              <w:rPr>
                <w:rFonts w:ascii="Arial" w:hAnsi="Arial" w:cs="Arial"/>
                <w:color w:val="000000"/>
              </w:rPr>
            </w:pPr>
            <w:r w:rsidRPr="00D568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06FA" w14:textId="39A5F14C" w:rsidR="00C75007" w:rsidRPr="00D568AA" w:rsidRDefault="00C75007" w:rsidP="00C75007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Ubranie wielosezonowe / całoroczne </w:t>
            </w:r>
            <w:r>
              <w:rPr>
                <w:rFonts w:ascii="Arial" w:hAnsi="Arial" w:cs="Arial"/>
                <w:color w:val="000000"/>
                <w:sz w:val="20"/>
              </w:rPr>
              <w:t>bhp</w:t>
            </w:r>
            <w:r w:rsidRPr="00D568AA">
              <w:rPr>
                <w:rFonts w:ascii="Arial" w:hAnsi="Arial" w:cs="Arial"/>
                <w:color w:val="000000"/>
                <w:sz w:val="20"/>
              </w:rPr>
              <w:br/>
            </w:r>
            <w:r w:rsidRPr="00D568AA">
              <w:rPr>
                <w:rFonts w:ascii="Arial" w:hAnsi="Arial" w:cs="Arial"/>
                <w:b/>
                <w:color w:val="000000"/>
                <w:sz w:val="20"/>
              </w:rPr>
              <w:t>Typ I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9DD" w14:textId="19EBDB10" w:rsidR="00C75007" w:rsidRPr="00C75007" w:rsidRDefault="00C75007" w:rsidP="00C75007">
            <w:pPr>
              <w:jc w:val="center"/>
              <w:rPr>
                <w:rFonts w:ascii="Arial" w:hAnsi="Arial" w:cs="Arial"/>
                <w:bCs/>
              </w:rPr>
            </w:pPr>
            <w:r w:rsidRPr="00C75007"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937" w:type="dxa"/>
          </w:tcPr>
          <w:p w14:paraId="35E30C45" w14:textId="1247DCB8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6B0CF357" w14:textId="51C60CBA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6AE04B8F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39BFB000" w14:textId="77777777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09CFBE01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01B8E337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2CF166F6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621765B6" w14:textId="721AADD3" w:rsidTr="00C75007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B56B" w14:textId="3D063984" w:rsidR="00C75007" w:rsidRPr="00D568AA" w:rsidRDefault="00C75007" w:rsidP="00C7500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8E82" w14:textId="1822DAD1" w:rsidR="00C75007" w:rsidRPr="00D568AA" w:rsidRDefault="00C75007" w:rsidP="00C75007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>Bielizna termoaktywna zimowa – koszulka z krótkim rękawem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D363" w14:textId="097D15A6" w:rsidR="00C75007" w:rsidRPr="00C75007" w:rsidRDefault="00C75007" w:rsidP="00C75007">
            <w:pPr>
              <w:jc w:val="center"/>
              <w:rPr>
                <w:rFonts w:ascii="Arial" w:eastAsia="Calibri" w:hAnsi="Arial" w:cs="Arial"/>
                <w:bCs/>
                <w:sz w:val="22"/>
                <w:szCs w:val="20"/>
                <w:lang w:eastAsia="en-US"/>
              </w:rPr>
            </w:pPr>
            <w:r w:rsidRPr="00C75007">
              <w:rPr>
                <w:rFonts w:ascii="Arial" w:eastAsia="Calibri" w:hAnsi="Arial" w:cs="Arial"/>
                <w:bCs/>
                <w:sz w:val="22"/>
                <w:szCs w:val="20"/>
                <w:lang w:eastAsia="en-US"/>
              </w:rPr>
              <w:t>470</w:t>
            </w:r>
          </w:p>
        </w:tc>
        <w:tc>
          <w:tcPr>
            <w:tcW w:w="937" w:type="dxa"/>
          </w:tcPr>
          <w:p w14:paraId="44B76AA8" w14:textId="1916D11B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kpl.</w:t>
            </w:r>
          </w:p>
        </w:tc>
        <w:tc>
          <w:tcPr>
            <w:tcW w:w="937" w:type="dxa"/>
            <w:vAlign w:val="center"/>
          </w:tcPr>
          <w:p w14:paraId="09688FB5" w14:textId="625A7E98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3E769105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6ABB98FB" w14:textId="2CC28BB6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42908EB7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43C00959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048B67F9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57AF19B6" w14:textId="732079B8" w:rsidTr="00C75007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F4EC" w14:textId="32D9475C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DA9A" w14:textId="0C3147D0" w:rsidR="00C75007" w:rsidRPr="00D568AA" w:rsidRDefault="00C75007" w:rsidP="00C75007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>Bielizna termoaktywna letnia – koszulka z krótkim rękawem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09C2" w14:textId="2BCF2839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400</w:t>
            </w:r>
          </w:p>
        </w:tc>
        <w:tc>
          <w:tcPr>
            <w:tcW w:w="937" w:type="dxa"/>
          </w:tcPr>
          <w:p w14:paraId="0D4F6568" w14:textId="65BB2679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kpl.</w:t>
            </w:r>
          </w:p>
        </w:tc>
        <w:tc>
          <w:tcPr>
            <w:tcW w:w="937" w:type="dxa"/>
            <w:vAlign w:val="center"/>
          </w:tcPr>
          <w:p w14:paraId="26096870" w14:textId="4B8375EA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36F44C93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345D67FE" w14:textId="65A646BA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63B00DB9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06176B2D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3FEA85E0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75EFE755" w14:textId="231EA9EF" w:rsidTr="00C75007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4AD5" w14:textId="5493560F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6EA" w14:textId="599CBFC4" w:rsidR="00C75007" w:rsidRPr="00D568AA" w:rsidRDefault="00C75007" w:rsidP="00C75007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>Bielizna termoaktywna zimowa – koszulka z długim rękawem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CA76" w14:textId="011BC199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400</w:t>
            </w:r>
          </w:p>
        </w:tc>
        <w:tc>
          <w:tcPr>
            <w:tcW w:w="937" w:type="dxa"/>
          </w:tcPr>
          <w:p w14:paraId="140EDCA9" w14:textId="310867F9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3E8F3795" w14:textId="39F200A0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59642D15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73854F8B" w14:textId="552A78AB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73F4F18D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3DCBA4A6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6A69FB35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5DC24DC0" w14:textId="7ED701BB" w:rsidTr="00C75007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9940" w14:textId="33595BC9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</w:rPr>
              <w:t>8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D8FB" w14:textId="6D75ADCC" w:rsidR="00C75007" w:rsidRPr="00D568AA" w:rsidRDefault="00C75007" w:rsidP="00C75007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>Bielizna termoaktywna letnia – koszulka z długim rękawem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FFE1" w14:textId="4131B57A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460</w:t>
            </w:r>
          </w:p>
        </w:tc>
        <w:tc>
          <w:tcPr>
            <w:tcW w:w="937" w:type="dxa"/>
          </w:tcPr>
          <w:p w14:paraId="7827501F" w14:textId="2A899A65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1252C82A" w14:textId="1933ED67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0AC50172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0CEA6423" w14:textId="73226D38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3404073F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4A5AB31D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196A6F34" w14:textId="77777777" w:rsidR="00C75007" w:rsidRPr="00D568AA" w:rsidRDefault="00C75007" w:rsidP="00C75007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0B3CBE3A" w14:textId="77777777" w:rsidTr="00C75007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1802" w14:textId="0622FBCD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C996" w14:textId="56996504" w:rsidR="00C75007" w:rsidRPr="00D568AA" w:rsidRDefault="00C75007" w:rsidP="00C75007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>Bielizna termoaktywna zimowa – kalesony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690" w14:textId="0A463736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470</w:t>
            </w:r>
          </w:p>
        </w:tc>
        <w:tc>
          <w:tcPr>
            <w:tcW w:w="937" w:type="dxa"/>
          </w:tcPr>
          <w:p w14:paraId="1AF95328" w14:textId="7BF4CD7C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1A3D8857" w14:textId="1739AEF3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45A423A8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44F8CAC2" w14:textId="77777777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17874F71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3CFF6929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2D720BD5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1A955101" w14:textId="77777777" w:rsidTr="00C75007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C7EE" w14:textId="0722896B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CF99" w14:textId="55C538AC" w:rsidR="00C75007" w:rsidRPr="00D568AA" w:rsidRDefault="00C75007" w:rsidP="00C75007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>Bielizna termoaktywna letnia – kalesony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0E22" w14:textId="49253BEC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400</w:t>
            </w:r>
          </w:p>
        </w:tc>
        <w:tc>
          <w:tcPr>
            <w:tcW w:w="937" w:type="dxa"/>
          </w:tcPr>
          <w:p w14:paraId="66387D48" w14:textId="797C021C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7459D10A" w14:textId="69F7E5D1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34B570A9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2FAFCFE6" w14:textId="77777777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06C76F7E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2C0CEC72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06D7A9AF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45A36856" w14:textId="77777777" w:rsidTr="00C75007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DD1D" w14:textId="52FE8C36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A1A9" w14:textId="0A1BFFBF" w:rsidR="00C75007" w:rsidRPr="00D568AA" w:rsidRDefault="00C75007" w:rsidP="00C75007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>Koszulka termoaktywna z golfem (długi rękaw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C19D" w14:textId="13B2260B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20</w:t>
            </w:r>
          </w:p>
        </w:tc>
        <w:tc>
          <w:tcPr>
            <w:tcW w:w="937" w:type="dxa"/>
          </w:tcPr>
          <w:p w14:paraId="322D9B50" w14:textId="2569D3F3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2262691F" w14:textId="202B24C0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34678FDF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04072E0A" w14:textId="77777777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227DE8D0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5359295C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1E94984C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7B0E3499" w14:textId="77777777" w:rsidTr="00750C9F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7AA8" w14:textId="0A55D241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3FB2" w14:textId="67308880" w:rsidR="00C75007" w:rsidRPr="00D568AA" w:rsidRDefault="00C75007" w:rsidP="00C75007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Ubranie przeciwdeszczowe </w:t>
            </w:r>
            <w:r w:rsidRPr="00D568AA">
              <w:rPr>
                <w:rFonts w:ascii="Arial" w:hAnsi="Arial" w:cs="Arial"/>
                <w:color w:val="000000"/>
                <w:sz w:val="20"/>
              </w:rPr>
              <w:br/>
            </w:r>
            <w:r w:rsidRPr="00D568AA">
              <w:rPr>
                <w:rFonts w:ascii="Arial" w:hAnsi="Arial" w:cs="Arial"/>
                <w:b/>
                <w:color w:val="000000"/>
                <w:sz w:val="20"/>
              </w:rPr>
              <w:t>Typ I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6024" w14:textId="1AC02CAA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370</w:t>
            </w:r>
          </w:p>
        </w:tc>
        <w:tc>
          <w:tcPr>
            <w:tcW w:w="937" w:type="dxa"/>
          </w:tcPr>
          <w:p w14:paraId="58D804DB" w14:textId="67F4DAC8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3252FBB4" w14:textId="1AAC236E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348EEBD4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69F9E9C6" w14:textId="77777777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338A2EE4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5735B220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41FF5289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157E4CC1" w14:textId="77777777" w:rsidTr="00750C9F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7FDF" w14:textId="196FCAE7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6F59" w14:textId="4BF19009" w:rsidR="00C75007" w:rsidRPr="00D568AA" w:rsidRDefault="00C75007" w:rsidP="00C75007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sz w:val="20"/>
              </w:rPr>
              <w:t>Koszula robocza długi rękaw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5B02" w14:textId="103A9BDA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25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7DB51A6B" w14:textId="377A0BC4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74FA45F9" w14:textId="723F33DA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405B5107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0A403EDB" w14:textId="77777777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DB80BB5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78A608C6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14AB94F6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0E275883" w14:textId="77777777" w:rsidTr="00C75007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9680" w14:textId="70C7B7BD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78ED" w14:textId="48384F17" w:rsidR="00C75007" w:rsidRPr="00D568AA" w:rsidRDefault="00C75007" w:rsidP="00C75007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</w:rPr>
              <w:t>Koszula flanelowa z długim rękawem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06D" w14:textId="39DDCB31" w:rsidR="00C75007" w:rsidRPr="00D568AA" w:rsidRDefault="00C75007" w:rsidP="00C7500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8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0F66EFE5" w14:textId="4BE4E762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kpl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6F6837C0" w14:textId="27C36E30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0C2FBF28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1EC5257E" w14:textId="77777777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C3C22F3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7A158563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26AB2140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7864202B" w14:textId="77777777" w:rsidTr="00C75007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055F" w14:textId="38E0B3DD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F032" w14:textId="333F06B0" w:rsidR="00C75007" w:rsidRPr="00D568AA" w:rsidRDefault="00C75007" w:rsidP="00C75007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</w:rPr>
              <w:t>Czapka robocza letni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6A1C" w14:textId="62365082" w:rsidR="00C75007" w:rsidRPr="00D568AA" w:rsidRDefault="00C75007" w:rsidP="00C7500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60CF01FC" w14:textId="1862F6FC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362A73A3" w14:textId="7B0DF077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15A3084A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2A81AAB8" w14:textId="77777777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B7F1249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64ED5242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7F79A2B6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6106F83B" w14:textId="77777777" w:rsidTr="00C75007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1179" w14:textId="1F60F5D6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FDF0" w14:textId="13F065E8" w:rsidR="00C75007" w:rsidRPr="00D568AA" w:rsidRDefault="00C75007" w:rsidP="00C75007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</w:rPr>
              <w:t>Czapka robocza zimow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5C2" w14:textId="013FA190" w:rsidR="00C75007" w:rsidRPr="00D568AA" w:rsidRDefault="00C75007" w:rsidP="00C7500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78F9CEE" w14:textId="27A9EDC0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0FF39797" w14:textId="008C0B06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0F0B339B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BC77A2E" w14:textId="77777777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EA70B61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196C6BD2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6F711A33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2BCF60D6" w14:textId="77777777" w:rsidTr="002A7AF8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9D09" w14:textId="65C3D055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4566" w14:textId="08823234" w:rsidR="00C75007" w:rsidRPr="00D568AA" w:rsidRDefault="00C75007" w:rsidP="00C75007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</w:rPr>
              <w:t>Kamizelka ocieplan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3FCF" w14:textId="171E7290" w:rsidR="00C75007" w:rsidRPr="00D568AA" w:rsidRDefault="00C75007" w:rsidP="00C7500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44D100D" w14:textId="3D12AE2D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57F4B54D" w14:textId="7B840F54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1DC214A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54F5F750" w14:textId="77777777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B1D9352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38A9BA22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6256823E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45B39228" w14:textId="77777777" w:rsidTr="00C75007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02913" w14:textId="241C328F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9976" w14:textId="05CC9BDB" w:rsidR="00C75007" w:rsidRPr="00D568AA" w:rsidRDefault="00C75007" w:rsidP="00C75007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</w:rPr>
              <w:t>Bluzka z krótkim rękawem (polo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2B8" w14:textId="037B6E9A" w:rsidR="00C75007" w:rsidRPr="00D568AA" w:rsidRDefault="00C75007" w:rsidP="00C7500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65056A09" w14:textId="10B0BC82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601C7A8A" w14:textId="6B6D8E9F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3F95D6FA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7264FC4D" w14:textId="77777777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72FFAC1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76B37D6D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5EDFAB18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5A52AAB6" w14:textId="77777777" w:rsidTr="002A7AF8">
        <w:trPr>
          <w:gridAfter w:val="1"/>
          <w:wAfter w:w="6" w:type="dxa"/>
          <w:trHeight w:val="1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9A9E" w14:textId="68CC5E14" w:rsidR="00C75007" w:rsidRPr="00D568AA" w:rsidRDefault="00C75007" w:rsidP="00C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6CB9" w14:textId="1583E56C" w:rsidR="00C75007" w:rsidRPr="00D568AA" w:rsidRDefault="00C75007" w:rsidP="00C75007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</w:rPr>
              <w:t>T-shi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06F" w14:textId="51981B26" w:rsidR="00C75007" w:rsidRPr="00D568AA" w:rsidRDefault="00C75007" w:rsidP="00C7500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76DF84B2" w14:textId="673C77A1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0114B308" w14:textId="1BC1DA47" w:rsidR="00C75007" w:rsidRPr="00D568AA" w:rsidRDefault="00C75007" w:rsidP="00C75007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1224EFEF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2E1555E1" w14:textId="77777777" w:rsidR="00C75007" w:rsidRPr="00D568AA" w:rsidRDefault="00C75007" w:rsidP="00C75007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38C649B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3BFC518F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59D1A278" w14:textId="77777777" w:rsidR="00C75007" w:rsidRPr="00D568AA" w:rsidRDefault="00C75007" w:rsidP="00C7500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75007" w:rsidRPr="00D568AA" w14:paraId="209ED1E4" w14:textId="77777777" w:rsidTr="00C75007">
        <w:trPr>
          <w:gridAfter w:val="1"/>
          <w:wAfter w:w="6" w:type="dxa"/>
          <w:trHeight w:val="507"/>
        </w:trPr>
        <w:tc>
          <w:tcPr>
            <w:tcW w:w="29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C54516" w14:textId="03A4552E" w:rsidR="00C75007" w:rsidRPr="00D568AA" w:rsidRDefault="00C75007" w:rsidP="00C7500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4EF8504E" w14:textId="43727C32" w:rsidR="00C75007" w:rsidRPr="00D568AA" w:rsidRDefault="00C75007" w:rsidP="00C7500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6A03DE22" w14:textId="25E3BA2F" w:rsidR="00C75007" w:rsidRPr="00D568AA" w:rsidRDefault="00C75007" w:rsidP="00C7500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272DAF28" w14:textId="16377EB0" w:rsidR="00C75007" w:rsidRPr="00D568AA" w:rsidRDefault="00C75007" w:rsidP="00C7500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1EA55DD0" w14:textId="725849E8" w:rsidR="00C75007" w:rsidRPr="00D568AA" w:rsidRDefault="00C75007" w:rsidP="00C7500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490CA497" w14:textId="401841EB" w:rsidR="00C75007" w:rsidRPr="00D568AA" w:rsidRDefault="00C75007" w:rsidP="00C75007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5131F42" w14:textId="7DA598ED" w:rsidR="00C75007" w:rsidRPr="00D568AA" w:rsidRDefault="00C75007" w:rsidP="00C7500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49A2D7C1" w14:textId="77777777" w:rsidR="00C75007" w:rsidRPr="00D568AA" w:rsidRDefault="00C75007" w:rsidP="00C7500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073BEA79" w14:textId="77777777" w:rsidR="00C75007" w:rsidRPr="00D568AA" w:rsidRDefault="00C75007" w:rsidP="00C7500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7F3A91F" w14:textId="6A86D351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9ABBA25" w14:textId="77777777" w:rsidR="009C5872" w:rsidRPr="009370EE" w:rsidRDefault="009C5872" w:rsidP="00E2598B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3C10D38A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C903484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43D694A9" w14:textId="58A9E241" w:rsidR="007B1D82" w:rsidRPr="009370EE" w:rsidRDefault="007B1D82" w:rsidP="00B81E13">
      <w:pPr>
        <w:rPr>
          <w:rFonts w:ascii="Arial" w:hAnsi="Arial" w:cs="Arial"/>
          <w:sz w:val="21"/>
          <w:szCs w:val="21"/>
        </w:rPr>
      </w:pPr>
    </w:p>
    <w:p w14:paraId="44DF8B06" w14:textId="1B4FA789" w:rsidR="000B4F61" w:rsidRPr="001A5E46" w:rsidRDefault="00AD6C2B" w:rsidP="001A5E46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 w:rsidR="005B2903">
        <w:rPr>
          <w:rFonts w:ascii="Arial" w:hAnsi="Arial" w:cs="Arial"/>
          <w:sz w:val="21"/>
          <w:szCs w:val="21"/>
        </w:rPr>
        <w:t>zamówień</w:t>
      </w:r>
      <w:r w:rsidR="00F866A8" w:rsidRPr="009370EE">
        <w:rPr>
          <w:rFonts w:ascii="Arial" w:hAnsi="Arial" w:cs="Arial"/>
          <w:sz w:val="21"/>
          <w:szCs w:val="21"/>
        </w:rPr>
        <w:t xml:space="preserve"> </w:t>
      </w:r>
      <w:r w:rsidRPr="009370EE">
        <w:rPr>
          <w:rFonts w:ascii="Arial" w:hAnsi="Arial" w:cs="Arial"/>
          <w:sz w:val="21"/>
          <w:szCs w:val="21"/>
        </w:rPr>
        <w:t>cząstkow</w:t>
      </w:r>
      <w:r w:rsidR="00F866A8" w:rsidRPr="009370EE">
        <w:rPr>
          <w:rFonts w:ascii="Arial" w:hAnsi="Arial" w:cs="Arial"/>
          <w:sz w:val="21"/>
          <w:szCs w:val="21"/>
        </w:rPr>
        <w:t>ych</w:t>
      </w:r>
      <w:r w:rsidRPr="009370EE">
        <w:rPr>
          <w:rFonts w:ascii="Arial" w:hAnsi="Arial" w:cs="Arial"/>
          <w:sz w:val="21"/>
          <w:szCs w:val="21"/>
        </w:rPr>
        <w:t xml:space="preserve"> w </w:t>
      </w:r>
      <w:r w:rsidR="001407F9" w:rsidRPr="009370EE">
        <w:rPr>
          <w:rFonts w:ascii="Arial" w:hAnsi="Arial" w:cs="Arial"/>
          <w:sz w:val="21"/>
          <w:szCs w:val="21"/>
        </w:rPr>
        <w:t xml:space="preserve">następującym </w:t>
      </w:r>
      <w:r w:rsidR="00F866A8" w:rsidRPr="009370EE">
        <w:rPr>
          <w:rFonts w:ascii="Arial" w:hAnsi="Arial" w:cs="Arial"/>
          <w:sz w:val="21"/>
          <w:szCs w:val="21"/>
        </w:rPr>
        <w:t>terminie</w:t>
      </w:r>
      <w:r w:rsidRPr="009370EE">
        <w:rPr>
          <w:rFonts w:ascii="Arial" w:hAnsi="Arial" w:cs="Arial"/>
          <w:sz w:val="21"/>
          <w:szCs w:val="21"/>
        </w:rPr>
        <w:t xml:space="preserve"> </w:t>
      </w:r>
      <w:r w:rsidR="00F866A8" w:rsidRPr="009370EE">
        <w:rPr>
          <w:rFonts w:ascii="Arial" w:hAnsi="Arial" w:cs="Arial"/>
          <w:sz w:val="21"/>
          <w:szCs w:val="21"/>
        </w:rPr>
        <w:t xml:space="preserve">licząc </w:t>
      </w:r>
      <w:r w:rsidR="002B07F2" w:rsidRPr="009370EE">
        <w:rPr>
          <w:rFonts w:ascii="Arial" w:hAnsi="Arial" w:cs="Arial"/>
          <w:sz w:val="21"/>
          <w:szCs w:val="21"/>
        </w:rPr>
        <w:t>od </w:t>
      </w:r>
      <w:r w:rsidR="00F866A8" w:rsidRPr="009370EE">
        <w:rPr>
          <w:rFonts w:ascii="Arial" w:hAnsi="Arial" w:cs="Arial"/>
          <w:sz w:val="21"/>
          <w:szCs w:val="21"/>
        </w:rPr>
        <w:t>daty złożenia zamówienia</w:t>
      </w:r>
      <w:r w:rsidR="001A5E46">
        <w:rPr>
          <w:rFonts w:ascii="Arial" w:hAnsi="Arial" w:cs="Arial"/>
          <w:sz w:val="21"/>
          <w:szCs w:val="21"/>
        </w:rPr>
        <w:t xml:space="preserve"> :</w:t>
      </w:r>
      <w:r w:rsidR="002B07F2" w:rsidRPr="009370EE">
        <w:rPr>
          <w:rFonts w:ascii="Arial" w:hAnsi="Arial" w:cs="Arial"/>
          <w:b/>
          <w:sz w:val="21"/>
          <w:szCs w:val="21"/>
        </w:rPr>
        <w:t>…………………dni</w:t>
      </w:r>
      <w:r w:rsidR="009C5872" w:rsidRPr="009370EE">
        <w:rPr>
          <w:rFonts w:ascii="Arial" w:hAnsi="Arial" w:cs="Arial"/>
          <w:b/>
          <w:sz w:val="21"/>
          <w:szCs w:val="21"/>
        </w:rPr>
        <w:t xml:space="preserve"> </w:t>
      </w:r>
      <w:bookmarkStart w:id="0" w:name="_Hlk158634963"/>
      <w:r w:rsidR="009C5872" w:rsidRPr="009370EE">
        <w:rPr>
          <w:rFonts w:ascii="Arial" w:hAnsi="Arial" w:cs="Arial"/>
          <w:b/>
          <w:sz w:val="21"/>
          <w:szCs w:val="21"/>
        </w:rPr>
        <w:t>*</w:t>
      </w:r>
      <w:bookmarkEnd w:id="0"/>
    </w:p>
    <w:p w14:paraId="6433B3F4" w14:textId="77777777" w:rsidR="000F098B" w:rsidRDefault="000F098B" w:rsidP="000F098B">
      <w:pPr>
        <w:jc w:val="center"/>
        <w:rPr>
          <w:rFonts w:ascii="Arial" w:hAnsi="Arial" w:cs="Arial"/>
          <w:b/>
          <w:sz w:val="21"/>
          <w:szCs w:val="21"/>
        </w:rPr>
      </w:pPr>
    </w:p>
    <w:p w14:paraId="2E8B71C8" w14:textId="1C34FCBC" w:rsidR="000F098B" w:rsidRPr="001165D0" w:rsidRDefault="00EC00A0" w:rsidP="000F098B">
      <w:pPr>
        <w:jc w:val="both"/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*</w:t>
      </w:r>
      <w:r w:rsidR="000F098B" w:rsidRPr="001165D0">
        <w:rPr>
          <w:rFonts w:ascii="Arial" w:hAnsi="Arial" w:cs="Arial"/>
          <w:sz w:val="21"/>
          <w:szCs w:val="21"/>
        </w:rPr>
        <w:t>Realizacja każdego zamówienia doraźnego (cząstkowego) powinna nastąpić nie później, niż w terminie</w:t>
      </w:r>
      <w:r w:rsidR="000F098B" w:rsidRPr="007E52B2">
        <w:rPr>
          <w:rFonts w:ascii="Arial" w:hAnsi="Arial" w:cs="Arial"/>
          <w:b/>
          <w:bCs/>
          <w:sz w:val="21"/>
          <w:szCs w:val="21"/>
        </w:rPr>
        <w:t xml:space="preserve"> </w:t>
      </w:r>
      <w:r w:rsidR="00212A01" w:rsidRPr="007E52B2">
        <w:rPr>
          <w:rFonts w:ascii="Arial" w:hAnsi="Arial" w:cs="Arial"/>
          <w:b/>
          <w:bCs/>
          <w:sz w:val="21"/>
          <w:szCs w:val="21"/>
        </w:rPr>
        <w:t>35</w:t>
      </w:r>
      <w:r w:rsidR="000F098B" w:rsidRPr="001165D0">
        <w:rPr>
          <w:rFonts w:ascii="Arial" w:hAnsi="Arial" w:cs="Arial"/>
          <w:sz w:val="21"/>
          <w:szCs w:val="21"/>
        </w:rPr>
        <w:t xml:space="preserve"> dni licząc od daty złożenia zamówienia.</w:t>
      </w:r>
    </w:p>
    <w:p w14:paraId="5DC4DF48" w14:textId="0E0B0DB7" w:rsidR="000F098B" w:rsidRPr="001165D0" w:rsidRDefault="000F098B" w:rsidP="00F10FB3">
      <w:pPr>
        <w:jc w:val="both"/>
        <w:rPr>
          <w:rFonts w:ascii="Arial" w:hAnsi="Arial" w:cs="Arial"/>
          <w:sz w:val="21"/>
          <w:szCs w:val="21"/>
        </w:rPr>
      </w:pPr>
    </w:p>
    <w:p w14:paraId="5919DF79" w14:textId="77777777" w:rsidR="005F5029" w:rsidRPr="001165D0" w:rsidRDefault="005F5029" w:rsidP="00F10FB3">
      <w:pPr>
        <w:jc w:val="both"/>
        <w:rPr>
          <w:rFonts w:ascii="Arial" w:hAnsi="Arial" w:cs="Arial"/>
          <w:sz w:val="21"/>
          <w:szCs w:val="21"/>
        </w:rPr>
      </w:pPr>
    </w:p>
    <w:p w14:paraId="4F900688" w14:textId="69B80E05" w:rsidR="000F098B" w:rsidRPr="00D36B70" w:rsidRDefault="000F098B" w:rsidP="00D36B70">
      <w:pPr>
        <w:jc w:val="both"/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Deklaruję, że na dostarczone towary udzielam gwarancji na następujący okres od daty dostawy cząstkowej wyrobów stanowiących przedmiot zamówienia:</w:t>
      </w:r>
      <w:r w:rsidRPr="001165D0">
        <w:rPr>
          <w:rFonts w:ascii="Arial" w:hAnsi="Arial" w:cs="Arial"/>
          <w:b/>
          <w:sz w:val="21"/>
          <w:szCs w:val="21"/>
        </w:rPr>
        <w:t>………………………..miesięcy</w:t>
      </w:r>
      <w:r w:rsidR="005F5029" w:rsidRPr="001165D0">
        <w:rPr>
          <w:rFonts w:ascii="Arial" w:hAnsi="Arial" w:cs="Arial"/>
          <w:b/>
          <w:sz w:val="21"/>
          <w:szCs w:val="21"/>
        </w:rPr>
        <w:t>**</w:t>
      </w:r>
    </w:p>
    <w:p w14:paraId="59EBFB38" w14:textId="77777777" w:rsidR="005F5029" w:rsidRPr="001165D0" w:rsidRDefault="005F5029" w:rsidP="000F098B">
      <w:pPr>
        <w:jc w:val="center"/>
        <w:rPr>
          <w:rFonts w:ascii="Arial" w:hAnsi="Arial" w:cs="Arial"/>
          <w:b/>
          <w:sz w:val="21"/>
          <w:szCs w:val="21"/>
        </w:rPr>
      </w:pPr>
    </w:p>
    <w:p w14:paraId="18942BE4" w14:textId="65F72F67" w:rsidR="00AD6C2B" w:rsidRPr="001165D0" w:rsidRDefault="00EC00A0" w:rsidP="00AD6C2B">
      <w:pPr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**</w:t>
      </w:r>
      <w:r w:rsidR="005F5029" w:rsidRPr="001165D0">
        <w:rPr>
          <w:rFonts w:ascii="Arial" w:hAnsi="Arial" w:cs="Arial"/>
          <w:sz w:val="21"/>
          <w:szCs w:val="21"/>
        </w:rPr>
        <w:t xml:space="preserve">Okres obowiązywania gwarancji na dostawy cząstkowe nie może być krótszy niż </w:t>
      </w:r>
      <w:r w:rsidR="005F5029" w:rsidRPr="008D060B">
        <w:rPr>
          <w:rFonts w:ascii="Arial" w:hAnsi="Arial" w:cs="Arial"/>
          <w:b/>
          <w:bCs/>
          <w:sz w:val="21"/>
          <w:szCs w:val="21"/>
        </w:rPr>
        <w:t>24</w:t>
      </w:r>
      <w:r w:rsidR="005F5029" w:rsidRPr="001165D0">
        <w:rPr>
          <w:rFonts w:ascii="Arial" w:hAnsi="Arial" w:cs="Arial"/>
          <w:sz w:val="21"/>
          <w:szCs w:val="21"/>
        </w:rPr>
        <w:t xml:space="preserve"> miesiące od daty dostawy.</w:t>
      </w:r>
    </w:p>
    <w:p w14:paraId="17D3AE72" w14:textId="77777777" w:rsidR="005F5029" w:rsidRDefault="005F5029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tbl>
      <w:tblPr>
        <w:tblStyle w:val="Tabela-Siatka1"/>
        <w:tblW w:w="10566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2603"/>
        <w:gridCol w:w="822"/>
        <w:gridCol w:w="948"/>
        <w:gridCol w:w="948"/>
        <w:gridCol w:w="1225"/>
        <w:gridCol w:w="1119"/>
        <w:gridCol w:w="790"/>
        <w:gridCol w:w="790"/>
        <w:gridCol w:w="926"/>
      </w:tblGrid>
      <w:tr w:rsidR="00A12909" w:rsidRPr="002B5C53" w14:paraId="07420CFA" w14:textId="77777777" w:rsidTr="00D44D7B">
        <w:trPr>
          <w:trHeight w:val="370"/>
        </w:trPr>
        <w:tc>
          <w:tcPr>
            <w:tcW w:w="10566" w:type="dxa"/>
            <w:gridSpan w:val="10"/>
            <w:shd w:val="clear" w:color="auto" w:fill="D0CECE" w:themeFill="background2" w:themeFillShade="E6"/>
          </w:tcPr>
          <w:p w14:paraId="0532C1D0" w14:textId="2E06B865" w:rsidR="00A12909" w:rsidRPr="00A51346" w:rsidRDefault="00A12909" w:rsidP="00F63546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A51346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2: </w:t>
            </w:r>
            <w:r w:rsidR="008235C5">
              <w:rPr>
                <w:rFonts w:ascii="Arial" w:hAnsi="Arial" w:cs="Arial"/>
                <w:b/>
                <w:smallCaps/>
                <w:sz w:val="22"/>
                <w:szCs w:val="20"/>
              </w:rPr>
              <w:t>ASORTYMENT ODZIEŻY ROBOCZEJ</w:t>
            </w:r>
          </w:p>
        </w:tc>
      </w:tr>
      <w:tr w:rsidR="00A12909" w:rsidRPr="002B5C53" w14:paraId="6035BC54" w14:textId="77777777" w:rsidTr="00A12909">
        <w:trPr>
          <w:trHeight w:val="370"/>
        </w:trPr>
        <w:tc>
          <w:tcPr>
            <w:tcW w:w="395" w:type="dxa"/>
            <w:noWrap/>
            <w:vAlign w:val="center"/>
            <w:hideMark/>
          </w:tcPr>
          <w:p w14:paraId="0BF88015" w14:textId="77777777" w:rsidR="00A12909" w:rsidRPr="00A51346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03" w:type="dxa"/>
            <w:vAlign w:val="center"/>
          </w:tcPr>
          <w:p w14:paraId="57564E04" w14:textId="77777777" w:rsidR="00A12909" w:rsidRPr="00A51346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22" w:type="dxa"/>
            <w:vAlign w:val="center"/>
          </w:tcPr>
          <w:p w14:paraId="24FBC59F" w14:textId="70B9FF82" w:rsidR="00A12909" w:rsidRPr="00A51346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48" w:type="dxa"/>
            <w:vAlign w:val="center"/>
          </w:tcPr>
          <w:p w14:paraId="050C49A3" w14:textId="2C4AD6F5" w:rsidR="00A12909" w:rsidRPr="00A51346" w:rsidRDefault="00A12909" w:rsidP="00A1290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948" w:type="dxa"/>
            <w:vAlign w:val="center"/>
          </w:tcPr>
          <w:p w14:paraId="69D93A41" w14:textId="764D0D83" w:rsidR="00A12909" w:rsidRPr="00A51346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225" w:type="dxa"/>
            <w:vAlign w:val="center"/>
          </w:tcPr>
          <w:p w14:paraId="4D9CB31E" w14:textId="77777777" w:rsidR="00A12909" w:rsidRPr="00A51346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119" w:type="dxa"/>
            <w:vAlign w:val="center"/>
          </w:tcPr>
          <w:p w14:paraId="0F906822" w14:textId="77777777" w:rsidR="00A12909" w:rsidRPr="00A51346" w:rsidRDefault="00A12909" w:rsidP="00F63546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790" w:type="dxa"/>
            <w:vAlign w:val="center"/>
          </w:tcPr>
          <w:p w14:paraId="31F798D9" w14:textId="77777777" w:rsidR="00A12909" w:rsidRPr="00A51346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2AF9507" w14:textId="77777777" w:rsidR="00A12909" w:rsidRPr="00A51346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26" w:type="dxa"/>
            <w:vAlign w:val="center"/>
          </w:tcPr>
          <w:p w14:paraId="24F4D901" w14:textId="77777777" w:rsidR="00A12909" w:rsidRPr="00A51346" w:rsidRDefault="00A12909" w:rsidP="00F6354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A12909" w:rsidRPr="002B5C53" w14:paraId="3D5319B0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93B7" w14:textId="157D5832" w:rsidR="00A12909" w:rsidRPr="00A51346" w:rsidRDefault="008235C5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A66D" w14:textId="6BEAC673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branie letnie 2 pary spodni 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A51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 III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805C" w14:textId="28CC1706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948" w:type="dxa"/>
            <w:vAlign w:val="center"/>
          </w:tcPr>
          <w:p w14:paraId="6648A407" w14:textId="7EAFFA87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pl.</w:t>
            </w:r>
          </w:p>
        </w:tc>
        <w:tc>
          <w:tcPr>
            <w:tcW w:w="948" w:type="dxa"/>
            <w:vAlign w:val="center"/>
          </w:tcPr>
          <w:p w14:paraId="10FE1E52" w14:textId="1CE3B2A2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7FDDDB8B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7D3C66B1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113C969B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5C6A66FD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78FDD7F7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6E4AD4B4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6913" w14:textId="04AD3A6D" w:rsidR="00A12909" w:rsidRPr="00A51346" w:rsidRDefault="008235C5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C9A9" w14:textId="56D3EB5A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Ubranie ocieplane, tkanina z membraną oddychającą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A51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 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FE02" w14:textId="1AF8B5FD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48" w:type="dxa"/>
            <w:vAlign w:val="center"/>
          </w:tcPr>
          <w:p w14:paraId="4BC1EF44" w14:textId="6A46950D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pl.</w:t>
            </w:r>
          </w:p>
        </w:tc>
        <w:tc>
          <w:tcPr>
            <w:tcW w:w="948" w:type="dxa"/>
            <w:vAlign w:val="center"/>
          </w:tcPr>
          <w:p w14:paraId="594F739C" w14:textId="0BC97CB5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5812FC31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6B61B971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1F14157F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60895CE9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10BE4431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6CB08A78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A24C" w14:textId="04A72D49" w:rsidR="00A12909" w:rsidRPr="00A51346" w:rsidRDefault="008235C5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25E9" w14:textId="54FEB5C9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Ubranie wielosezonowe/całoroczne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A51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 II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2F7E" w14:textId="4A90B07E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48" w:type="dxa"/>
            <w:vAlign w:val="center"/>
          </w:tcPr>
          <w:p w14:paraId="55BCE5CD" w14:textId="30D0FA73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pl.</w:t>
            </w:r>
          </w:p>
        </w:tc>
        <w:tc>
          <w:tcPr>
            <w:tcW w:w="948" w:type="dxa"/>
            <w:vAlign w:val="center"/>
          </w:tcPr>
          <w:p w14:paraId="4F7DB210" w14:textId="6A04D06D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2424FFFB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3A7D16CD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6BE08F69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20EAA04A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6413F525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27B53EB5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F759" w14:textId="1C80FA27" w:rsidR="00A12909" w:rsidRPr="00A51346" w:rsidRDefault="008235C5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CE2C" w14:textId="59703246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Ubranie przeciwdeszczowe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A51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 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5AB5" w14:textId="4045938D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948" w:type="dxa"/>
            <w:vAlign w:val="center"/>
          </w:tcPr>
          <w:p w14:paraId="11C053D6" w14:textId="5C24E8BD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pl.</w:t>
            </w:r>
          </w:p>
        </w:tc>
        <w:tc>
          <w:tcPr>
            <w:tcW w:w="948" w:type="dxa"/>
            <w:vAlign w:val="center"/>
          </w:tcPr>
          <w:p w14:paraId="729A9ABB" w14:textId="4AC8BB25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302EF4FD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14796DE5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1179B7D2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058DADA9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274BF2FB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63B92D8D" w14:textId="77777777" w:rsidTr="00A12909">
        <w:trPr>
          <w:trHeight w:val="370"/>
        </w:trPr>
        <w:tc>
          <w:tcPr>
            <w:tcW w:w="2998" w:type="dxa"/>
            <w:gridSpan w:val="2"/>
            <w:noWrap/>
            <w:vAlign w:val="center"/>
          </w:tcPr>
          <w:p w14:paraId="687045C7" w14:textId="77777777" w:rsidR="00A12909" w:rsidRPr="00A51346" w:rsidRDefault="00A12909" w:rsidP="00D568AA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22" w:type="dxa"/>
            <w:vAlign w:val="center"/>
          </w:tcPr>
          <w:p w14:paraId="3631C5C0" w14:textId="77777777" w:rsidR="00A12909" w:rsidRPr="00A51346" w:rsidRDefault="00A12909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48" w:type="dxa"/>
          </w:tcPr>
          <w:p w14:paraId="7821660F" w14:textId="1945CD5A" w:rsidR="00A12909" w:rsidRPr="00A51346" w:rsidRDefault="00CD4905" w:rsidP="00D568AA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48" w:type="dxa"/>
            <w:vAlign w:val="center"/>
          </w:tcPr>
          <w:p w14:paraId="2E7C2427" w14:textId="1A5CE09B" w:rsidR="00A12909" w:rsidRPr="00A51346" w:rsidRDefault="00A12909" w:rsidP="00D568AA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25" w:type="dxa"/>
            <w:vAlign w:val="center"/>
          </w:tcPr>
          <w:p w14:paraId="6B83B7FE" w14:textId="77777777" w:rsidR="00A12909" w:rsidRPr="00A51346" w:rsidRDefault="00A12909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19" w:type="dxa"/>
            <w:vAlign w:val="center"/>
          </w:tcPr>
          <w:p w14:paraId="37368495" w14:textId="77777777" w:rsidR="00A12909" w:rsidRPr="00A51346" w:rsidRDefault="00A12909" w:rsidP="00D568AA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0" w:type="dxa"/>
            <w:vAlign w:val="center"/>
          </w:tcPr>
          <w:p w14:paraId="418924F7" w14:textId="77777777" w:rsidR="00A12909" w:rsidRPr="00A51346" w:rsidRDefault="00A12909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0" w:type="dxa"/>
            <w:vAlign w:val="center"/>
          </w:tcPr>
          <w:p w14:paraId="455BF398" w14:textId="77777777" w:rsidR="00A12909" w:rsidRPr="00A51346" w:rsidRDefault="00A12909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739CDC37" w14:textId="77777777" w:rsidR="00A12909" w:rsidRPr="00A51346" w:rsidRDefault="00A12909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21578ED" w14:textId="77777777" w:rsidR="00F07BA7" w:rsidRPr="009370EE" w:rsidRDefault="00F07BA7" w:rsidP="00F07BA7">
      <w:pPr>
        <w:spacing w:line="360" w:lineRule="auto"/>
        <w:rPr>
          <w:rFonts w:ascii="Arial" w:hAnsi="Arial" w:cs="Arial"/>
          <w:sz w:val="21"/>
          <w:szCs w:val="21"/>
        </w:rPr>
      </w:pPr>
    </w:p>
    <w:p w14:paraId="1CCCFBDC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7EE6DFA4" w14:textId="77777777" w:rsidR="00F07BA7" w:rsidRPr="009370EE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7A1E83AC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7FAE494D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5C3F1DDC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750874DE" w14:textId="54FEBD4B" w:rsidR="005F5029" w:rsidRPr="00D36B70" w:rsidRDefault="005F5029" w:rsidP="00D36B70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</w:t>
      </w:r>
      <w:r w:rsidR="000B4F61">
        <w:rPr>
          <w:rFonts w:ascii="Arial" w:hAnsi="Arial" w:cs="Arial"/>
          <w:sz w:val="21"/>
          <w:szCs w:val="21"/>
        </w:rPr>
        <w:t xml:space="preserve">nie później niż </w:t>
      </w:r>
      <w:r w:rsidRPr="009370EE">
        <w:rPr>
          <w:rFonts w:ascii="Arial" w:hAnsi="Arial" w:cs="Arial"/>
          <w:sz w:val="21"/>
          <w:szCs w:val="21"/>
        </w:rPr>
        <w:t>w następującym terminie licząc od daty złożenia zamówienia:</w:t>
      </w:r>
      <w:r w:rsidRPr="009370EE">
        <w:rPr>
          <w:rFonts w:ascii="Arial" w:hAnsi="Arial" w:cs="Arial"/>
          <w:b/>
          <w:sz w:val="21"/>
          <w:szCs w:val="21"/>
        </w:rPr>
        <w:t>…………………dni *</w:t>
      </w:r>
    </w:p>
    <w:p w14:paraId="59EE9A98" w14:textId="77777777" w:rsidR="000B4F61" w:rsidRPr="000B4F61" w:rsidRDefault="000B4F61" w:rsidP="005F5029">
      <w:pPr>
        <w:jc w:val="center"/>
        <w:rPr>
          <w:rFonts w:ascii="Arial" w:hAnsi="Arial" w:cs="Arial"/>
          <w:i/>
          <w:sz w:val="21"/>
          <w:szCs w:val="21"/>
        </w:rPr>
      </w:pPr>
    </w:p>
    <w:p w14:paraId="02985032" w14:textId="27BE09E1" w:rsidR="005F5029" w:rsidRPr="009370EE" w:rsidRDefault="001165D0" w:rsidP="005F502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5F5029" w:rsidRPr="009370EE">
        <w:rPr>
          <w:rFonts w:ascii="Arial" w:hAnsi="Arial" w:cs="Arial"/>
          <w:sz w:val="21"/>
          <w:szCs w:val="21"/>
        </w:rPr>
        <w:t>Realizacja każdego zamówienia doraźnego (cząstkowego) powinna nastąpić nie później, niż w</w:t>
      </w:r>
      <w:r w:rsidR="005F5029">
        <w:rPr>
          <w:rFonts w:ascii="Arial" w:hAnsi="Arial" w:cs="Arial"/>
          <w:sz w:val="21"/>
          <w:szCs w:val="21"/>
        </w:rPr>
        <w:t> </w:t>
      </w:r>
      <w:r w:rsidR="005F5029" w:rsidRPr="009370EE">
        <w:rPr>
          <w:rFonts w:ascii="Arial" w:hAnsi="Arial" w:cs="Arial"/>
          <w:sz w:val="21"/>
          <w:szCs w:val="21"/>
        </w:rPr>
        <w:t xml:space="preserve">terminie </w:t>
      </w:r>
      <w:r w:rsidR="007E52B2" w:rsidRPr="007E52B2">
        <w:rPr>
          <w:rFonts w:ascii="Arial" w:hAnsi="Arial" w:cs="Arial"/>
          <w:b/>
          <w:bCs/>
          <w:sz w:val="21"/>
          <w:szCs w:val="21"/>
        </w:rPr>
        <w:t>35</w:t>
      </w:r>
      <w:r w:rsidR="005F5029" w:rsidRPr="007E52B2">
        <w:rPr>
          <w:rFonts w:ascii="Arial" w:hAnsi="Arial" w:cs="Arial"/>
          <w:b/>
          <w:bCs/>
          <w:sz w:val="21"/>
          <w:szCs w:val="21"/>
        </w:rPr>
        <w:t xml:space="preserve"> </w:t>
      </w:r>
      <w:r w:rsidR="005F5029" w:rsidRPr="009370EE">
        <w:rPr>
          <w:rFonts w:ascii="Arial" w:hAnsi="Arial" w:cs="Arial"/>
          <w:sz w:val="21"/>
          <w:szCs w:val="21"/>
        </w:rPr>
        <w:t>dni licząc od daty złożenia zamówienia</w:t>
      </w:r>
      <w:r w:rsidR="005F5029">
        <w:rPr>
          <w:rFonts w:ascii="Arial" w:hAnsi="Arial" w:cs="Arial"/>
          <w:sz w:val="21"/>
          <w:szCs w:val="21"/>
        </w:rPr>
        <w:t>.</w:t>
      </w:r>
    </w:p>
    <w:p w14:paraId="284940AB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4C51EE3A" w14:textId="4BB0BA2A" w:rsidR="005F5029" w:rsidRPr="00D36B70" w:rsidRDefault="005F5029" w:rsidP="00D36B70">
      <w:pPr>
        <w:jc w:val="both"/>
        <w:rPr>
          <w:rFonts w:ascii="Arial" w:hAnsi="Arial" w:cs="Arial"/>
          <w:sz w:val="21"/>
          <w:szCs w:val="21"/>
        </w:rPr>
      </w:pPr>
      <w:r w:rsidRPr="000F098B">
        <w:rPr>
          <w:rFonts w:ascii="Arial" w:hAnsi="Arial" w:cs="Arial"/>
          <w:sz w:val="21"/>
          <w:szCs w:val="21"/>
        </w:rPr>
        <w:t>Deklaruję, że na dostarczone towary udzielam gwarancji na następujący okres od daty dostawy cząstkowej wyrobów stanowiących przedmiot zamówienia:</w:t>
      </w:r>
      <w:r w:rsidRPr="000F098B">
        <w:rPr>
          <w:rFonts w:ascii="Arial" w:hAnsi="Arial" w:cs="Arial"/>
          <w:b/>
          <w:sz w:val="21"/>
          <w:szCs w:val="21"/>
        </w:rPr>
        <w:t>………………………..miesięcy</w:t>
      </w:r>
      <w:r>
        <w:rPr>
          <w:rFonts w:ascii="Arial" w:hAnsi="Arial" w:cs="Arial"/>
          <w:b/>
          <w:sz w:val="21"/>
          <w:szCs w:val="21"/>
        </w:rPr>
        <w:t>**</w:t>
      </w:r>
    </w:p>
    <w:p w14:paraId="7E2CF25F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1D5B1568" w14:textId="1C9A4540" w:rsidR="005F5029" w:rsidRPr="009370EE" w:rsidRDefault="001165D0" w:rsidP="005F50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</w:t>
      </w:r>
      <w:r w:rsidR="005F5029">
        <w:rPr>
          <w:rFonts w:ascii="Arial" w:hAnsi="Arial" w:cs="Arial"/>
          <w:sz w:val="21"/>
          <w:szCs w:val="21"/>
        </w:rPr>
        <w:t>O</w:t>
      </w:r>
      <w:r w:rsidR="005F5029" w:rsidRPr="005F5029">
        <w:rPr>
          <w:rFonts w:ascii="Arial" w:hAnsi="Arial" w:cs="Arial"/>
          <w:sz w:val="21"/>
          <w:szCs w:val="21"/>
        </w:rPr>
        <w:t xml:space="preserve">kres obowiązywania gwarancji na dostawy cząstkowe nie może być krótszy niż </w:t>
      </w:r>
      <w:r w:rsidR="005F5029" w:rsidRPr="007E52B2">
        <w:rPr>
          <w:rFonts w:ascii="Arial" w:hAnsi="Arial" w:cs="Arial"/>
          <w:b/>
          <w:bCs/>
          <w:sz w:val="21"/>
          <w:szCs w:val="21"/>
        </w:rPr>
        <w:t xml:space="preserve">24 </w:t>
      </w:r>
      <w:r w:rsidR="005F5029" w:rsidRPr="005F5029">
        <w:rPr>
          <w:rFonts w:ascii="Arial" w:hAnsi="Arial" w:cs="Arial"/>
          <w:sz w:val="21"/>
          <w:szCs w:val="21"/>
        </w:rPr>
        <w:t>miesiące od daty dostawy</w:t>
      </w:r>
      <w:r w:rsidR="005F5029">
        <w:rPr>
          <w:rFonts w:ascii="Arial" w:hAnsi="Arial" w:cs="Arial"/>
          <w:sz w:val="21"/>
          <w:szCs w:val="21"/>
        </w:rPr>
        <w:t>.</w:t>
      </w:r>
    </w:p>
    <w:p w14:paraId="1981C1C8" w14:textId="32F90AFE" w:rsidR="00F07BA7" w:rsidRDefault="00F07BA7" w:rsidP="00F07BA7">
      <w:pPr>
        <w:rPr>
          <w:rFonts w:ascii="Arial" w:hAnsi="Arial" w:cs="Arial"/>
          <w:sz w:val="21"/>
          <w:szCs w:val="21"/>
        </w:rPr>
      </w:pPr>
    </w:p>
    <w:p w14:paraId="172788F8" w14:textId="4C6B1BF6" w:rsidR="00591D1E" w:rsidRPr="009370EE" w:rsidRDefault="00591D1E" w:rsidP="00F07BA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adto wskazuje i oświadczam jak poniżej:</w:t>
      </w:r>
    </w:p>
    <w:p w14:paraId="21F3D26D" w14:textId="5A169668" w:rsidR="00F07BA7" w:rsidRDefault="00591D1E" w:rsidP="007E023D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>
        <w:rPr>
          <w:rFonts w:ascii="Arial" w:eastAsia="Calibri" w:hAnsi="Arial" w:cs="Arial"/>
          <w:bCs/>
          <w:sz w:val="21"/>
          <w:szCs w:val="21"/>
        </w:rPr>
        <w:t>1.</w:t>
      </w:r>
      <w:r w:rsidR="00F07BA7" w:rsidRPr="007E023D">
        <w:rPr>
          <w:rFonts w:ascii="Arial" w:eastAsia="Calibri" w:hAnsi="Arial" w:cs="Arial"/>
          <w:bCs/>
          <w:sz w:val="21"/>
          <w:szCs w:val="21"/>
        </w:rPr>
        <w:t>Podmioty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F07BA7" w:rsidRPr="007E023D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r w:rsidR="001165D0">
        <w:rPr>
          <w:rFonts w:ascii="Arial" w:hAnsi="Arial" w:cs="Arial"/>
          <w:bCs/>
          <w:sz w:val="21"/>
          <w:szCs w:val="21"/>
        </w:rPr>
        <w:t xml:space="preserve">t.j. </w:t>
      </w:r>
      <w:r w:rsidR="00F07BA7" w:rsidRPr="007E023D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</w:t>
      </w:r>
      <w:r>
        <w:rPr>
          <w:rFonts w:ascii="Arial" w:hAnsi="Arial" w:cs="Arial"/>
          <w:bCs/>
          <w:sz w:val="21"/>
          <w:szCs w:val="21"/>
        </w:rPr>
        <w:t>3</w:t>
      </w:r>
      <w:r w:rsidR="00F07BA7" w:rsidRPr="007E023D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</w:t>
      </w:r>
      <w:r>
        <w:rPr>
          <w:rFonts w:ascii="Arial" w:hAnsi="Arial" w:cs="Arial"/>
          <w:bCs/>
          <w:sz w:val="21"/>
          <w:szCs w:val="21"/>
        </w:rPr>
        <w:t>605</w:t>
      </w:r>
      <w:r w:rsidR="001165D0" w:rsidRPr="007E023D">
        <w:rPr>
          <w:rFonts w:ascii="Arial" w:hAnsi="Arial" w:cs="Arial"/>
          <w:bCs/>
          <w:sz w:val="21"/>
          <w:szCs w:val="21"/>
        </w:rPr>
        <w:t xml:space="preserve"> </w:t>
      </w:r>
      <w:r w:rsidR="00F07BA7" w:rsidRPr="007E023D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F07BA7" w:rsidRPr="007E023D">
        <w:rPr>
          <w:rFonts w:ascii="Arial" w:hAnsi="Arial" w:cs="Arial"/>
          <w:bCs/>
          <w:sz w:val="21"/>
          <w:szCs w:val="21"/>
        </w:rPr>
        <w:t>późn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F07BA7" w:rsidRPr="007E023D">
        <w:rPr>
          <w:rFonts w:ascii="Arial" w:hAnsi="Arial" w:cs="Arial"/>
          <w:bCs/>
          <w:sz w:val="21"/>
          <w:szCs w:val="21"/>
        </w:rPr>
        <w:t>zm.)</w:t>
      </w:r>
      <w:r w:rsidR="00F07BA7" w:rsidRPr="007E023D">
        <w:rPr>
          <w:rFonts w:ascii="Arial" w:eastAsia="Calibri" w:hAnsi="Arial" w:cs="Arial"/>
          <w:bCs/>
          <w:sz w:val="21"/>
          <w:szCs w:val="21"/>
        </w:rPr>
        <w:t xml:space="preserve"> w celu wykazania spełniania warunków udziału w 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p w14:paraId="2F94FDCE" w14:textId="77777777" w:rsidR="00591D1E" w:rsidRPr="007E023D" w:rsidRDefault="00591D1E" w:rsidP="007E023D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F07BA7" w:rsidRPr="00DF54B8" w14:paraId="6D0F9268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1DC5EFD" w14:textId="41891025" w:rsidR="00F07BA7" w:rsidRPr="00DF54B8" w:rsidRDefault="00F07BA7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</w:p>
        </w:tc>
        <w:tc>
          <w:tcPr>
            <w:tcW w:w="4410" w:type="dxa"/>
            <w:shd w:val="clear" w:color="auto" w:fill="auto"/>
          </w:tcPr>
          <w:p w14:paraId="1E34DD04" w14:textId="77777777" w:rsidR="00F07BA7" w:rsidRPr="00DF54B8" w:rsidRDefault="00F07BA7" w:rsidP="00F63546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F07BA7" w:rsidRPr="009370EE" w14:paraId="44C73F97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09708337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3C6689F5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76A19C98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ADF578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52E91F1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A583DE6" w14:textId="77777777" w:rsidR="007E023D" w:rsidRDefault="007E023D" w:rsidP="007E023D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31016F73" w14:textId="5456F0D2" w:rsidR="00F07BA7" w:rsidRPr="007E023D" w:rsidRDefault="00F07BA7" w:rsidP="007E023D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7E023D">
        <w:rPr>
          <w:rFonts w:ascii="Arial" w:eastAsia="Calibri" w:hAnsi="Arial" w:cs="Arial"/>
          <w:bCs/>
          <w:sz w:val="21"/>
          <w:szCs w:val="21"/>
        </w:rPr>
        <w:t>Następujące zakresy rzeczowe wchodzące w przedmiot zamówienia zamierzam/y powierzyć następującym podwykonawcom:</w:t>
      </w:r>
      <w:r w:rsidRPr="007E023D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F07BA7" w:rsidRPr="009370EE" w14:paraId="4D2515BE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F1D6EEA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4734BC35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F07BA7" w:rsidRPr="009370EE" w14:paraId="3F5BCB6B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22C007B8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BF4F4B0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4F3846CF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3F97ACA6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8C741E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3D4FD43D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5E0B0AC7" w14:textId="77777777" w:rsidR="00591D1E" w:rsidRDefault="00591D1E" w:rsidP="00591D1E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D84E95" w:rsidRPr="00591D1E">
        <w:rPr>
          <w:rFonts w:ascii="Arial" w:hAnsi="Arial" w:cs="Arial"/>
          <w:sz w:val="21"/>
          <w:szCs w:val="21"/>
        </w:rPr>
        <w:t>Oświadczam</w:t>
      </w:r>
      <w:r w:rsidR="00FA5F69" w:rsidRPr="00591D1E">
        <w:rPr>
          <w:rFonts w:ascii="Arial" w:hAnsi="Arial" w:cs="Arial"/>
          <w:sz w:val="21"/>
          <w:szCs w:val="21"/>
        </w:rPr>
        <w:t>y</w:t>
      </w:r>
      <w:r w:rsidR="00F10FB3" w:rsidRPr="00591D1E">
        <w:rPr>
          <w:rFonts w:ascii="Arial" w:hAnsi="Arial" w:cs="Arial"/>
          <w:sz w:val="21"/>
          <w:szCs w:val="21"/>
        </w:rPr>
        <w:t>,</w:t>
      </w:r>
      <w:r w:rsidR="008D2941" w:rsidRPr="00591D1E">
        <w:rPr>
          <w:rFonts w:ascii="Arial" w:hAnsi="Arial" w:cs="Arial"/>
          <w:sz w:val="21"/>
          <w:szCs w:val="21"/>
        </w:rPr>
        <w:t xml:space="preserve"> </w:t>
      </w:r>
      <w:r w:rsidR="00F10FB3" w:rsidRPr="00591D1E">
        <w:rPr>
          <w:rFonts w:ascii="Arial" w:hAnsi="Arial" w:cs="Arial"/>
          <w:sz w:val="21"/>
          <w:szCs w:val="21"/>
        </w:rPr>
        <w:t xml:space="preserve">że </w:t>
      </w:r>
      <w:r w:rsidR="00800994" w:rsidRPr="00591D1E">
        <w:rPr>
          <w:rFonts w:ascii="Arial" w:hAnsi="Arial" w:cs="Arial"/>
          <w:sz w:val="21"/>
          <w:szCs w:val="21"/>
        </w:rPr>
        <w:t>zapoznaliśmy</w:t>
      </w:r>
      <w:r w:rsidR="00F10FB3" w:rsidRPr="00591D1E">
        <w:rPr>
          <w:rFonts w:ascii="Arial" w:hAnsi="Arial" w:cs="Arial"/>
          <w:sz w:val="21"/>
          <w:szCs w:val="21"/>
        </w:rPr>
        <w:t xml:space="preserve"> się z treścią S</w:t>
      </w:r>
      <w:r w:rsidR="008D2941" w:rsidRPr="00591D1E">
        <w:rPr>
          <w:rFonts w:ascii="Arial" w:hAnsi="Arial" w:cs="Arial"/>
          <w:sz w:val="21"/>
          <w:szCs w:val="21"/>
        </w:rPr>
        <w:t>WZ</w:t>
      </w:r>
      <w:r w:rsidR="00D84E95" w:rsidRPr="00591D1E">
        <w:rPr>
          <w:rFonts w:ascii="Arial" w:hAnsi="Arial" w:cs="Arial"/>
          <w:sz w:val="21"/>
          <w:szCs w:val="21"/>
        </w:rPr>
        <w:t>, w tym także ze wzorem umowy i</w:t>
      </w:r>
      <w:r w:rsidR="005B2903" w:rsidRPr="00591D1E">
        <w:rPr>
          <w:rFonts w:ascii="Arial" w:hAnsi="Arial" w:cs="Arial"/>
          <w:sz w:val="21"/>
          <w:szCs w:val="21"/>
        </w:rPr>
        <w:t> </w:t>
      </w:r>
      <w:r w:rsidR="00D84E95" w:rsidRPr="00591D1E">
        <w:rPr>
          <w:rFonts w:ascii="Arial" w:hAnsi="Arial" w:cs="Arial"/>
          <w:sz w:val="21"/>
          <w:szCs w:val="21"/>
        </w:rPr>
        <w:t xml:space="preserve">uzyskaliśmy </w:t>
      </w:r>
      <w:r w:rsidR="008D2941" w:rsidRPr="00591D1E">
        <w:rPr>
          <w:rFonts w:ascii="Arial" w:hAnsi="Arial" w:cs="Arial"/>
          <w:sz w:val="21"/>
          <w:szCs w:val="21"/>
        </w:rPr>
        <w:t xml:space="preserve">wszelkie informacje niezbędne </w:t>
      </w:r>
      <w:r w:rsidR="00D84E95" w:rsidRPr="00591D1E">
        <w:rPr>
          <w:rFonts w:ascii="Arial" w:hAnsi="Arial" w:cs="Arial"/>
          <w:sz w:val="21"/>
          <w:szCs w:val="21"/>
        </w:rPr>
        <w:t xml:space="preserve">do przygotowania niniejszej oferty. </w:t>
      </w:r>
    </w:p>
    <w:p w14:paraId="399A95F4" w14:textId="430775F0" w:rsidR="00D84E95" w:rsidRPr="00591D1E" w:rsidRDefault="00591D1E" w:rsidP="00591D1E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3.</w:t>
      </w:r>
      <w:r w:rsidR="00D84E95" w:rsidRPr="00591D1E">
        <w:rPr>
          <w:rFonts w:ascii="Arial" w:hAnsi="Arial" w:cs="Arial"/>
          <w:sz w:val="21"/>
          <w:szCs w:val="21"/>
        </w:rPr>
        <w:t>W</w:t>
      </w:r>
      <w:r w:rsidR="005B2903" w:rsidRPr="00591D1E">
        <w:rPr>
          <w:rFonts w:ascii="Arial" w:hAnsi="Arial" w:cs="Arial"/>
          <w:sz w:val="21"/>
          <w:szCs w:val="21"/>
        </w:rPr>
        <w:t> </w:t>
      </w:r>
      <w:r w:rsidR="00D84E95" w:rsidRPr="00591D1E">
        <w:rPr>
          <w:rFonts w:ascii="Arial" w:hAnsi="Arial" w:cs="Arial"/>
          <w:sz w:val="21"/>
          <w:szCs w:val="21"/>
        </w:rPr>
        <w:t>przypadku wyboru naszej oferty zobowiązujemy się do zawarcia um</w:t>
      </w:r>
      <w:r w:rsidR="008D2941" w:rsidRPr="00591D1E">
        <w:rPr>
          <w:rFonts w:ascii="Arial" w:hAnsi="Arial" w:cs="Arial"/>
          <w:sz w:val="21"/>
          <w:szCs w:val="21"/>
        </w:rPr>
        <w:t>owy zgodnej z</w:t>
      </w:r>
      <w:r w:rsidR="005B2903" w:rsidRPr="00591D1E">
        <w:rPr>
          <w:rFonts w:ascii="Arial" w:hAnsi="Arial" w:cs="Arial"/>
          <w:sz w:val="21"/>
          <w:szCs w:val="21"/>
        </w:rPr>
        <w:t> </w:t>
      </w:r>
      <w:r w:rsidR="008D2941" w:rsidRPr="00591D1E">
        <w:rPr>
          <w:rFonts w:ascii="Arial" w:hAnsi="Arial" w:cs="Arial"/>
          <w:sz w:val="21"/>
          <w:szCs w:val="21"/>
        </w:rPr>
        <w:t xml:space="preserve">niniejszą ofertą, na warunkach </w:t>
      </w:r>
      <w:r w:rsidR="00F10FB3" w:rsidRPr="00591D1E">
        <w:rPr>
          <w:rFonts w:ascii="Arial" w:hAnsi="Arial" w:cs="Arial"/>
          <w:sz w:val="21"/>
          <w:szCs w:val="21"/>
        </w:rPr>
        <w:t>określonych w S</w:t>
      </w:r>
      <w:r w:rsidR="008D2941" w:rsidRPr="00591D1E">
        <w:rPr>
          <w:rFonts w:ascii="Arial" w:hAnsi="Arial" w:cs="Arial"/>
          <w:sz w:val="21"/>
          <w:szCs w:val="21"/>
        </w:rPr>
        <w:t>WZ</w:t>
      </w:r>
      <w:r w:rsidR="00D84E95" w:rsidRPr="00591D1E">
        <w:rPr>
          <w:rFonts w:ascii="Arial" w:hAnsi="Arial" w:cs="Arial"/>
          <w:sz w:val="21"/>
          <w:szCs w:val="21"/>
        </w:rPr>
        <w:t xml:space="preserve"> oraz w </w:t>
      </w:r>
      <w:r w:rsidR="004A4DD6" w:rsidRPr="00591D1E">
        <w:rPr>
          <w:rFonts w:ascii="Arial" w:hAnsi="Arial" w:cs="Arial"/>
          <w:sz w:val="21"/>
          <w:szCs w:val="21"/>
        </w:rPr>
        <w:t xml:space="preserve">sposób, w </w:t>
      </w:r>
      <w:r w:rsidR="008D2941" w:rsidRPr="00591D1E">
        <w:rPr>
          <w:rFonts w:ascii="Arial" w:hAnsi="Arial" w:cs="Arial"/>
          <w:sz w:val="21"/>
          <w:szCs w:val="21"/>
        </w:rPr>
        <w:t>miejscu</w:t>
      </w:r>
      <w:r w:rsidR="00D84E95" w:rsidRPr="00591D1E">
        <w:rPr>
          <w:rFonts w:ascii="Arial" w:hAnsi="Arial" w:cs="Arial"/>
          <w:sz w:val="21"/>
          <w:szCs w:val="21"/>
        </w:rPr>
        <w:t xml:space="preserve"> i terminie </w:t>
      </w:r>
      <w:r w:rsidR="008D2941" w:rsidRPr="00591D1E">
        <w:rPr>
          <w:rFonts w:ascii="Arial" w:hAnsi="Arial" w:cs="Arial"/>
          <w:sz w:val="21"/>
          <w:szCs w:val="21"/>
        </w:rPr>
        <w:t>wyznaczonym przez Zamawiającego.</w:t>
      </w:r>
    </w:p>
    <w:p w14:paraId="539128FF" w14:textId="4E919C0A" w:rsidR="00D84E95" w:rsidRPr="00591D1E" w:rsidRDefault="00591D1E" w:rsidP="00591D1E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 w:rsidR="008D2941" w:rsidRPr="00591D1E">
        <w:rPr>
          <w:rFonts w:ascii="Arial" w:hAnsi="Arial" w:cs="Arial"/>
          <w:sz w:val="21"/>
          <w:szCs w:val="21"/>
        </w:rPr>
        <w:t>Oświadczam</w:t>
      </w:r>
      <w:r w:rsidR="00800994" w:rsidRPr="00591D1E">
        <w:rPr>
          <w:rFonts w:ascii="Arial" w:hAnsi="Arial" w:cs="Arial"/>
          <w:sz w:val="21"/>
          <w:szCs w:val="21"/>
        </w:rPr>
        <w:t>y</w:t>
      </w:r>
      <w:r w:rsidR="00D84E95" w:rsidRPr="00591D1E">
        <w:rPr>
          <w:rFonts w:ascii="Arial" w:hAnsi="Arial" w:cs="Arial"/>
          <w:sz w:val="21"/>
          <w:szCs w:val="21"/>
        </w:rPr>
        <w:t>,</w:t>
      </w:r>
      <w:r w:rsidR="008D2941" w:rsidRPr="00591D1E">
        <w:rPr>
          <w:rFonts w:ascii="Arial" w:hAnsi="Arial" w:cs="Arial"/>
          <w:sz w:val="21"/>
          <w:szCs w:val="21"/>
        </w:rPr>
        <w:t xml:space="preserve"> </w:t>
      </w:r>
      <w:r w:rsidR="00D84E95" w:rsidRPr="00591D1E">
        <w:rPr>
          <w:rFonts w:ascii="Arial" w:hAnsi="Arial" w:cs="Arial"/>
          <w:sz w:val="21"/>
          <w:szCs w:val="21"/>
        </w:rPr>
        <w:t xml:space="preserve">że uważamy się za związanych ofertą przez czas wskazany w </w:t>
      </w:r>
      <w:r w:rsidR="008D2941" w:rsidRPr="00591D1E">
        <w:rPr>
          <w:rFonts w:ascii="Arial" w:hAnsi="Arial" w:cs="Arial"/>
          <w:sz w:val="21"/>
          <w:szCs w:val="21"/>
        </w:rPr>
        <w:t>SWZ</w:t>
      </w:r>
      <w:r w:rsidR="00D84E95" w:rsidRPr="00591D1E">
        <w:rPr>
          <w:rFonts w:ascii="Arial" w:hAnsi="Arial" w:cs="Arial"/>
          <w:sz w:val="21"/>
          <w:szCs w:val="21"/>
        </w:rPr>
        <w:t>.</w:t>
      </w:r>
    </w:p>
    <w:p w14:paraId="0B691A32" w14:textId="18268469" w:rsidR="00CD4905" w:rsidRPr="00591D1E" w:rsidRDefault="00591D1E" w:rsidP="00591D1E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</w:t>
      </w:r>
      <w:r w:rsidR="00FA5F69" w:rsidRPr="00591D1E">
        <w:rPr>
          <w:rFonts w:ascii="Arial" w:hAnsi="Arial" w:cs="Arial"/>
          <w:sz w:val="21"/>
          <w:szCs w:val="21"/>
        </w:rPr>
        <w:t xml:space="preserve">Oświadczamy, że akceptujemy termin płatności </w:t>
      </w:r>
      <w:r>
        <w:rPr>
          <w:rFonts w:ascii="Arial" w:hAnsi="Arial" w:cs="Arial"/>
          <w:sz w:val="21"/>
          <w:szCs w:val="21"/>
        </w:rPr>
        <w:t>30</w:t>
      </w:r>
      <w:r w:rsidR="00FA5F69" w:rsidRPr="00591D1E">
        <w:rPr>
          <w:rFonts w:ascii="Arial" w:hAnsi="Arial" w:cs="Arial"/>
          <w:sz w:val="21"/>
          <w:szCs w:val="21"/>
        </w:rPr>
        <w:t xml:space="preserve"> dni od daty </w:t>
      </w:r>
      <w:r w:rsidR="00CD4905" w:rsidRPr="00591D1E">
        <w:rPr>
          <w:rFonts w:ascii="Arial" w:hAnsi="Arial" w:cs="Arial"/>
          <w:sz w:val="21"/>
          <w:szCs w:val="21"/>
        </w:rPr>
        <w:t xml:space="preserve">prawidłowego </w:t>
      </w:r>
      <w:r w:rsidR="00FA5F69" w:rsidRPr="00591D1E">
        <w:rPr>
          <w:rFonts w:ascii="Arial" w:hAnsi="Arial" w:cs="Arial"/>
          <w:sz w:val="21"/>
          <w:szCs w:val="21"/>
        </w:rPr>
        <w:t xml:space="preserve">wystawienia </w:t>
      </w:r>
      <w:r w:rsidR="00CD4905" w:rsidRPr="00591D1E">
        <w:rPr>
          <w:rFonts w:ascii="Arial" w:hAnsi="Arial" w:cs="Arial"/>
          <w:sz w:val="21"/>
          <w:szCs w:val="21"/>
        </w:rPr>
        <w:t>faktury.</w:t>
      </w:r>
    </w:p>
    <w:p w14:paraId="4D0018E3" w14:textId="7EBBE9E7" w:rsidR="00D84E95" w:rsidRPr="005C2F73" w:rsidRDefault="005C2F73" w:rsidP="005C2F73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.</w:t>
      </w:r>
      <w:r w:rsidR="00D84E95" w:rsidRPr="005C2F73">
        <w:rPr>
          <w:rFonts w:ascii="Arial" w:hAnsi="Arial" w:cs="Arial"/>
          <w:sz w:val="21"/>
          <w:szCs w:val="21"/>
        </w:rPr>
        <w:t>Niniejszym informuję, iż informacje składające się</w:t>
      </w:r>
      <w:r w:rsidR="00B6311B" w:rsidRPr="005C2F73">
        <w:rPr>
          <w:rFonts w:ascii="Arial" w:hAnsi="Arial" w:cs="Arial"/>
          <w:sz w:val="21"/>
          <w:szCs w:val="21"/>
        </w:rPr>
        <w:t xml:space="preserve"> na ofertę, zawarte na stronach </w:t>
      </w:r>
      <w:r w:rsidR="00D84E95" w:rsidRPr="005C2F73">
        <w:rPr>
          <w:rFonts w:ascii="Arial" w:hAnsi="Arial" w:cs="Arial"/>
          <w:sz w:val="21"/>
          <w:szCs w:val="21"/>
        </w:rPr>
        <w:t xml:space="preserve">od........    do    ........ </w:t>
      </w:r>
      <w:r w:rsidR="00D84E95" w:rsidRPr="005C2F73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="005862FA" w:rsidRPr="005C2F73">
        <w:rPr>
          <w:rFonts w:ascii="Arial" w:hAnsi="Arial" w:cs="Arial"/>
          <w:sz w:val="21"/>
          <w:szCs w:val="21"/>
        </w:rPr>
        <w:t>w rozumieniu</w:t>
      </w:r>
      <w:r w:rsidR="00D84E95" w:rsidRPr="005C2F73">
        <w:rPr>
          <w:rFonts w:ascii="Arial" w:hAnsi="Arial" w:cs="Arial"/>
          <w:sz w:val="21"/>
          <w:szCs w:val="21"/>
        </w:rPr>
        <w:t xml:space="preserve"> przepisów</w:t>
      </w:r>
      <w:r w:rsidR="00B6311B" w:rsidRPr="005C2F73">
        <w:rPr>
          <w:rFonts w:ascii="Arial" w:hAnsi="Arial" w:cs="Arial"/>
          <w:sz w:val="21"/>
          <w:szCs w:val="21"/>
        </w:rPr>
        <w:t xml:space="preserve"> </w:t>
      </w:r>
      <w:r w:rsidR="005862FA" w:rsidRPr="005C2F73">
        <w:rPr>
          <w:rFonts w:ascii="Arial" w:hAnsi="Arial" w:cs="Arial"/>
          <w:sz w:val="21"/>
          <w:szCs w:val="21"/>
        </w:rPr>
        <w:t>ustawy z dnia 16 kwietnia</w:t>
      </w:r>
      <w:r w:rsidR="00D84E95" w:rsidRPr="005C2F73">
        <w:rPr>
          <w:rFonts w:ascii="Arial" w:hAnsi="Arial" w:cs="Arial"/>
          <w:sz w:val="21"/>
          <w:szCs w:val="21"/>
        </w:rPr>
        <w:t xml:space="preserve"> 1993</w:t>
      </w:r>
      <w:r w:rsidR="005862FA" w:rsidRPr="005C2F73">
        <w:rPr>
          <w:rFonts w:ascii="Arial" w:hAnsi="Arial" w:cs="Arial"/>
          <w:sz w:val="21"/>
          <w:szCs w:val="21"/>
        </w:rPr>
        <w:t xml:space="preserve"> r.</w:t>
      </w:r>
      <w:r w:rsidR="00D84E95" w:rsidRPr="005C2F73">
        <w:rPr>
          <w:rFonts w:ascii="Arial" w:hAnsi="Arial" w:cs="Arial"/>
          <w:sz w:val="21"/>
          <w:szCs w:val="21"/>
        </w:rPr>
        <w:t xml:space="preserve"> o zwalczaniu nieuczciwej konkurencji i jako takie nie mogą być ogólnie udostępniane.</w:t>
      </w:r>
    </w:p>
    <w:p w14:paraId="750983A0" w14:textId="4DFF4FEB" w:rsidR="00B8324D" w:rsidRPr="005C2F73" w:rsidRDefault="00B8324D" w:rsidP="005C2F73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5C2F73">
        <w:rPr>
          <w:rFonts w:ascii="Arial" w:hAnsi="Arial" w:cs="Arial"/>
          <w:sz w:val="21"/>
          <w:szCs w:val="21"/>
        </w:rPr>
        <w:t>Uzasadnienie zastrzeżenia ww. informacji jako tajemnicy przedsiębiorstwa zostało załączone do naszej oferty.</w:t>
      </w:r>
    </w:p>
    <w:p w14:paraId="6DA95247" w14:textId="2800317A" w:rsidR="00D84E95" w:rsidRPr="005C2F73" w:rsidRDefault="005C2F73" w:rsidP="005C2F73">
      <w:pPr>
        <w:keepNext/>
        <w:keepLines/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</w:t>
      </w:r>
      <w:r w:rsidR="00D84E95" w:rsidRPr="005C2F73">
        <w:rPr>
          <w:rFonts w:ascii="Arial" w:hAnsi="Arial" w:cs="Arial"/>
          <w:sz w:val="21"/>
          <w:szCs w:val="21"/>
        </w:rPr>
        <w:t xml:space="preserve">Informujemy, że </w:t>
      </w:r>
      <w:r w:rsidR="00F10FB3" w:rsidRPr="005C2F73">
        <w:rPr>
          <w:rFonts w:ascii="Arial" w:hAnsi="Arial" w:cs="Arial"/>
          <w:sz w:val="21"/>
          <w:szCs w:val="21"/>
        </w:rPr>
        <w:t xml:space="preserve">wybór oferty </w:t>
      </w:r>
      <w:r w:rsidR="00F10FB3" w:rsidRPr="005C2F73">
        <w:rPr>
          <w:rFonts w:ascii="Arial" w:hAnsi="Arial" w:cs="Arial"/>
          <w:b/>
          <w:bCs/>
          <w:sz w:val="21"/>
          <w:szCs w:val="21"/>
        </w:rPr>
        <w:t>nie będzie /będzie</w:t>
      </w:r>
      <w:r w:rsidR="00F10FB3" w:rsidRPr="005C2F73">
        <w:rPr>
          <w:rFonts w:ascii="Arial" w:eastAsia="Calibri" w:hAnsi="Arial" w:cs="Arial"/>
          <w:b/>
          <w:bCs/>
          <w:sz w:val="21"/>
          <w:szCs w:val="21"/>
        </w:rPr>
        <w:t>***</w:t>
      </w:r>
      <w:r w:rsidR="00D84E95" w:rsidRPr="005C2F73">
        <w:rPr>
          <w:rFonts w:ascii="Arial" w:hAnsi="Arial" w:cs="Arial"/>
          <w:sz w:val="21"/>
          <w:szCs w:val="21"/>
        </w:rPr>
        <w:t xml:space="preserve"> prowadzić do powstan</w:t>
      </w:r>
      <w:r w:rsidR="00B6311B" w:rsidRPr="005C2F73">
        <w:rPr>
          <w:rFonts w:ascii="Arial" w:hAnsi="Arial" w:cs="Arial"/>
          <w:sz w:val="21"/>
          <w:szCs w:val="21"/>
        </w:rPr>
        <w:t>ia u</w:t>
      </w:r>
      <w:r w:rsidR="00800994" w:rsidRPr="005C2F73">
        <w:rPr>
          <w:rFonts w:ascii="Arial" w:hAnsi="Arial" w:cs="Arial"/>
          <w:sz w:val="21"/>
          <w:szCs w:val="21"/>
        </w:rPr>
        <w:t> </w:t>
      </w:r>
      <w:r w:rsidR="00D84E95" w:rsidRPr="005C2F73">
        <w:rPr>
          <w:rFonts w:ascii="Arial" w:hAnsi="Arial" w:cs="Arial"/>
          <w:sz w:val="21"/>
          <w:szCs w:val="21"/>
        </w:rPr>
        <w:t>Zamawiającego obowiązku podatkowego zgodnie z przepisami o podatku od towarów i</w:t>
      </w:r>
      <w:r w:rsidR="00800994" w:rsidRPr="005C2F73">
        <w:rPr>
          <w:rFonts w:ascii="Arial" w:hAnsi="Arial" w:cs="Arial"/>
          <w:sz w:val="21"/>
          <w:szCs w:val="21"/>
        </w:rPr>
        <w:t> </w:t>
      </w:r>
      <w:r w:rsidR="00D84E95" w:rsidRPr="005C2F73">
        <w:rPr>
          <w:rFonts w:ascii="Arial" w:hAnsi="Arial" w:cs="Arial"/>
          <w:sz w:val="21"/>
          <w:szCs w:val="21"/>
        </w:rPr>
        <w:t>usług ( VAT )</w:t>
      </w:r>
      <w:r w:rsidR="00800994" w:rsidRPr="005C2F73">
        <w:rPr>
          <w:rFonts w:ascii="Arial" w:hAnsi="Arial" w:cs="Arial"/>
          <w:sz w:val="21"/>
          <w:szCs w:val="21"/>
        </w:rPr>
        <w:t>.</w:t>
      </w:r>
      <w:r w:rsidR="00CD4905" w:rsidRPr="005C2F73">
        <w:rPr>
          <w:rFonts w:ascii="Arial" w:hAnsi="Arial" w:cs="Arial"/>
          <w:sz w:val="21"/>
          <w:szCs w:val="21"/>
        </w:rPr>
        <w:t xml:space="preserve"> W </w:t>
      </w:r>
      <w:r w:rsidR="00375C47" w:rsidRPr="005C2F73">
        <w:rPr>
          <w:rFonts w:ascii="Arial" w:hAnsi="Arial" w:cs="Arial"/>
          <w:sz w:val="21"/>
          <w:szCs w:val="21"/>
        </w:rPr>
        <w:t xml:space="preserve">przypadku, gdy wybór oferty będzie prowadzić do powstania u Zamawiającego obowiązku podatkowego zgodnie z przepisami o podatku od towarów i usług, proszę uzupełnić poniższą tabelę: </w:t>
      </w:r>
    </w:p>
    <w:p w14:paraId="3D76CCF8" w14:textId="77777777" w:rsidR="00D84E95" w:rsidRPr="009370EE" w:rsidRDefault="00D84E95" w:rsidP="00D84E95">
      <w:pPr>
        <w:rPr>
          <w:sz w:val="21"/>
          <w:szCs w:val="21"/>
        </w:rPr>
      </w:pPr>
    </w:p>
    <w:tbl>
      <w:tblPr>
        <w:tblW w:w="890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036"/>
        <w:gridCol w:w="3036"/>
      </w:tblGrid>
      <w:tr w:rsidR="00375C47" w:rsidRPr="009370EE" w14:paraId="73A3AE49" w14:textId="1E984411" w:rsidTr="00375C47">
        <w:trPr>
          <w:trHeight w:val="282"/>
        </w:trPr>
        <w:tc>
          <w:tcPr>
            <w:tcW w:w="2835" w:type="dxa"/>
            <w:shd w:val="clear" w:color="auto" w:fill="auto"/>
            <w:vAlign w:val="center"/>
          </w:tcPr>
          <w:p w14:paraId="132E8B52" w14:textId="523AEA2D" w:rsidR="00375C47" w:rsidRPr="009370EE" w:rsidRDefault="00375C47" w:rsidP="005862FA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model/symbol/index)</w:t>
            </w: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sortymentu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48DD7A25" w14:textId="43514A66" w:rsidR="00375C47" w:rsidRPr="009370EE" w:rsidRDefault="00375C47" w:rsidP="005862FA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  <w:tc>
          <w:tcPr>
            <w:tcW w:w="3036" w:type="dxa"/>
            <w:vAlign w:val="center"/>
          </w:tcPr>
          <w:p w14:paraId="52780D93" w14:textId="5C83407E" w:rsidR="00375C47" w:rsidRPr="009370EE" w:rsidRDefault="00375C47" w:rsidP="00375C47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wka podatku od towarów i usług, która zgodnie z wiedzą wykonawcy, będzie miała zastosowanie</w:t>
            </w:r>
          </w:p>
        </w:tc>
      </w:tr>
      <w:tr w:rsidR="00375C47" w:rsidRPr="009370EE" w14:paraId="6428376A" w14:textId="62ADB297" w:rsidTr="00375C47">
        <w:trPr>
          <w:trHeight w:val="470"/>
        </w:trPr>
        <w:tc>
          <w:tcPr>
            <w:tcW w:w="2835" w:type="dxa"/>
            <w:shd w:val="clear" w:color="auto" w:fill="auto"/>
          </w:tcPr>
          <w:p w14:paraId="69622658" w14:textId="77777777" w:rsidR="00375C47" w:rsidRPr="009370EE" w:rsidRDefault="00375C47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auto"/>
          </w:tcPr>
          <w:p w14:paraId="7565F9AC" w14:textId="77777777" w:rsidR="00375C47" w:rsidRPr="009370EE" w:rsidRDefault="00375C47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036" w:type="dxa"/>
          </w:tcPr>
          <w:p w14:paraId="3CA9442A" w14:textId="77777777" w:rsidR="00375C47" w:rsidRPr="009370EE" w:rsidRDefault="00375C47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5C47" w:rsidRPr="009370EE" w14:paraId="4C36DE69" w14:textId="44A8DC05" w:rsidTr="00375C47">
        <w:trPr>
          <w:trHeight w:val="470"/>
        </w:trPr>
        <w:tc>
          <w:tcPr>
            <w:tcW w:w="2835" w:type="dxa"/>
            <w:shd w:val="clear" w:color="auto" w:fill="auto"/>
          </w:tcPr>
          <w:p w14:paraId="75E2C821" w14:textId="77777777" w:rsidR="00375C47" w:rsidRPr="009370EE" w:rsidRDefault="00375C47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auto"/>
          </w:tcPr>
          <w:p w14:paraId="1824860A" w14:textId="77777777" w:rsidR="00375C47" w:rsidRPr="009370EE" w:rsidRDefault="00375C47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</w:tcPr>
          <w:p w14:paraId="1D0D80B6" w14:textId="77777777" w:rsidR="00375C47" w:rsidRPr="009370EE" w:rsidRDefault="00375C47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5C47" w:rsidRPr="009370EE" w14:paraId="08CD1242" w14:textId="2A0F983E" w:rsidTr="00375C47">
        <w:trPr>
          <w:trHeight w:val="470"/>
        </w:trPr>
        <w:tc>
          <w:tcPr>
            <w:tcW w:w="2835" w:type="dxa"/>
            <w:shd w:val="clear" w:color="auto" w:fill="auto"/>
          </w:tcPr>
          <w:p w14:paraId="70719FF0" w14:textId="77777777" w:rsidR="00375C47" w:rsidRPr="009370EE" w:rsidRDefault="00375C47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auto"/>
          </w:tcPr>
          <w:p w14:paraId="52119D51" w14:textId="77777777" w:rsidR="00375C47" w:rsidRPr="009370EE" w:rsidRDefault="00375C47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</w:tcPr>
          <w:p w14:paraId="335038FF" w14:textId="77777777" w:rsidR="00375C47" w:rsidRPr="009370EE" w:rsidRDefault="00375C47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0E0E90" w14:textId="77777777" w:rsidR="001521BB" w:rsidRPr="009370EE" w:rsidRDefault="001521BB" w:rsidP="00D84E95">
      <w:pPr>
        <w:rPr>
          <w:rFonts w:ascii="Arial" w:eastAsia="Calibri" w:hAnsi="Arial" w:cs="Arial"/>
          <w:bCs/>
          <w:sz w:val="21"/>
          <w:szCs w:val="21"/>
        </w:rPr>
      </w:pPr>
    </w:p>
    <w:p w14:paraId="6FFF457F" w14:textId="2ACE5CFB" w:rsidR="00D84E95" w:rsidRDefault="00DE5FA1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="00D84E95"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10CED395" w14:textId="77777777" w:rsidR="008235C5" w:rsidRPr="008235C5" w:rsidRDefault="008235C5" w:rsidP="008235C5">
      <w:pPr>
        <w:rPr>
          <w:rFonts w:ascii="Arial" w:hAnsi="Arial" w:cs="Arial"/>
          <w:sz w:val="21"/>
          <w:szCs w:val="21"/>
        </w:rPr>
      </w:pPr>
    </w:p>
    <w:p w14:paraId="6997C1A2" w14:textId="1C26D05D" w:rsidR="008235C5" w:rsidRPr="005C2F73" w:rsidRDefault="005C2F73" w:rsidP="005C2F7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.</w:t>
      </w:r>
      <w:r w:rsidR="008235C5" w:rsidRPr="005C2F73">
        <w:rPr>
          <w:rFonts w:ascii="Arial" w:hAnsi="Arial" w:cs="Arial"/>
          <w:sz w:val="21"/>
          <w:szCs w:val="21"/>
        </w:rPr>
        <w:t>Wadium wnieśliśmy w formie;…………………………………………………………………</w:t>
      </w:r>
      <w:r w:rsidRPr="005C2F73">
        <w:rPr>
          <w:rFonts w:ascii="Arial" w:hAnsi="Arial" w:cs="Arial"/>
          <w:sz w:val="21"/>
          <w:szCs w:val="21"/>
        </w:rPr>
        <w:t>……….</w:t>
      </w:r>
    </w:p>
    <w:p w14:paraId="35322B96" w14:textId="77777777" w:rsidR="008235C5" w:rsidRPr="008235C5" w:rsidRDefault="008235C5" w:rsidP="008235C5">
      <w:pPr>
        <w:pStyle w:val="Akapitzlist"/>
        <w:ind w:left="360"/>
        <w:jc w:val="both"/>
        <w:rPr>
          <w:rFonts w:ascii="Arial" w:hAnsi="Arial" w:cs="Arial"/>
          <w:sz w:val="21"/>
          <w:szCs w:val="21"/>
        </w:rPr>
      </w:pPr>
    </w:p>
    <w:p w14:paraId="7DEC6121" w14:textId="45089F7A" w:rsidR="008235C5" w:rsidRPr="005C2F73" w:rsidRDefault="005C2F73" w:rsidP="005C2F7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</w:t>
      </w:r>
      <w:r w:rsidR="008235C5" w:rsidRPr="005C2F73">
        <w:rPr>
          <w:rFonts w:ascii="Arial" w:hAnsi="Arial" w:cs="Arial"/>
          <w:sz w:val="21"/>
          <w:szCs w:val="21"/>
        </w:rPr>
        <w:t>Prosimy o zwrot wadium ( dotyczy wadium wniesionego w pieniądzu) na następujący rachunek:…………………………………</w:t>
      </w:r>
      <w:r w:rsidRPr="005C2F73">
        <w:rPr>
          <w:rFonts w:ascii="Arial" w:hAnsi="Arial" w:cs="Arial"/>
          <w:sz w:val="21"/>
          <w:szCs w:val="21"/>
        </w:rPr>
        <w:t>……………………………………………………………..</w:t>
      </w:r>
    </w:p>
    <w:p w14:paraId="0E35C27D" w14:textId="77777777" w:rsidR="008235C5" w:rsidRDefault="008235C5" w:rsidP="008235C5">
      <w:pPr>
        <w:pStyle w:val="Akapitzlist"/>
        <w:ind w:left="360"/>
        <w:jc w:val="both"/>
        <w:rPr>
          <w:rFonts w:ascii="Arial" w:hAnsi="Arial" w:cs="Arial"/>
          <w:sz w:val="21"/>
          <w:szCs w:val="21"/>
        </w:rPr>
      </w:pPr>
    </w:p>
    <w:p w14:paraId="49D1CDBE" w14:textId="23572D70" w:rsidR="008235C5" w:rsidRDefault="005C2F73" w:rsidP="005C2F7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.</w:t>
      </w:r>
      <w:r w:rsidR="008235C5" w:rsidRPr="005C2F73">
        <w:rPr>
          <w:rFonts w:ascii="Arial" w:hAnsi="Arial" w:cs="Arial"/>
          <w:sz w:val="21"/>
          <w:szCs w:val="21"/>
        </w:rPr>
        <w:t>W przypadku wniesienia wadium w formie innej niż pieniądz, oświadczenie o zwolnieniu wadium należy przekazać na następujący adres  gwaranta/ubezpieczyciela……………………………</w:t>
      </w:r>
      <w:r>
        <w:rPr>
          <w:rFonts w:ascii="Arial" w:hAnsi="Arial" w:cs="Arial"/>
          <w:sz w:val="21"/>
          <w:szCs w:val="21"/>
        </w:rPr>
        <w:t>……..</w:t>
      </w:r>
    </w:p>
    <w:p w14:paraId="6276F515" w14:textId="6D93230D" w:rsidR="005C2F73" w:rsidRPr="005C2F73" w:rsidRDefault="005C2F73" w:rsidP="005C2F7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30B32055" w14:textId="77777777" w:rsidR="001521BB" w:rsidRPr="009370EE" w:rsidRDefault="001521BB" w:rsidP="00D84E95">
      <w:pPr>
        <w:rPr>
          <w:rFonts w:ascii="Arial" w:hAnsi="Arial" w:cs="Arial"/>
          <w:sz w:val="21"/>
          <w:szCs w:val="21"/>
        </w:rPr>
      </w:pPr>
    </w:p>
    <w:p w14:paraId="2C030EA0" w14:textId="612A3FC5" w:rsidR="00D84E95" w:rsidRPr="005C2F73" w:rsidRDefault="005C2F73" w:rsidP="005C2F7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.</w:t>
      </w:r>
      <w:r w:rsidR="00D84E95" w:rsidRPr="005C2F73">
        <w:rPr>
          <w:rFonts w:ascii="Arial" w:hAnsi="Arial" w:cs="Arial"/>
          <w:sz w:val="21"/>
          <w:szCs w:val="21"/>
        </w:rPr>
        <w:t>Oświadczam</w:t>
      </w:r>
      <w:r w:rsidR="00FA5F69" w:rsidRPr="005C2F73">
        <w:rPr>
          <w:rFonts w:ascii="Arial" w:hAnsi="Arial" w:cs="Arial"/>
          <w:sz w:val="21"/>
          <w:szCs w:val="21"/>
        </w:rPr>
        <w:t>y</w:t>
      </w:r>
      <w:r w:rsidR="00D84E95" w:rsidRPr="005C2F73">
        <w:rPr>
          <w:rFonts w:ascii="Arial" w:hAnsi="Arial" w:cs="Arial"/>
          <w:sz w:val="21"/>
          <w:szCs w:val="21"/>
        </w:rPr>
        <w:t>,</w:t>
      </w:r>
      <w:r w:rsidR="0031622B" w:rsidRPr="005C2F73">
        <w:rPr>
          <w:rFonts w:ascii="Arial" w:hAnsi="Arial" w:cs="Arial"/>
          <w:sz w:val="21"/>
          <w:szCs w:val="21"/>
        </w:rPr>
        <w:t xml:space="preserve"> </w:t>
      </w:r>
      <w:r w:rsidR="00D84E95" w:rsidRPr="005C2F73">
        <w:rPr>
          <w:rFonts w:ascii="Arial" w:hAnsi="Arial" w:cs="Arial"/>
          <w:sz w:val="21"/>
          <w:szCs w:val="21"/>
        </w:rPr>
        <w:t>że realizując zamówienie będziemy stosować  przepisy rozporządzenia</w:t>
      </w:r>
      <w:r w:rsidR="00680D71" w:rsidRPr="005C2F73">
        <w:rPr>
          <w:rFonts w:ascii="Arial" w:hAnsi="Arial" w:cs="Arial"/>
          <w:sz w:val="21"/>
          <w:szCs w:val="21"/>
        </w:rPr>
        <w:t xml:space="preserve"> </w:t>
      </w:r>
      <w:r w:rsidR="00D84E95" w:rsidRPr="005C2F73">
        <w:rPr>
          <w:rFonts w:ascii="Arial" w:hAnsi="Arial" w:cs="Arial"/>
          <w:sz w:val="21"/>
          <w:szCs w:val="21"/>
        </w:rPr>
        <w:t>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C54CED8" w14:textId="77777777" w:rsidR="00D84E95" w:rsidRPr="009370EE" w:rsidRDefault="00D84E95" w:rsidP="008D2941">
      <w:pPr>
        <w:ind w:left="567" w:hanging="567"/>
        <w:rPr>
          <w:sz w:val="21"/>
          <w:szCs w:val="21"/>
        </w:rPr>
      </w:pPr>
    </w:p>
    <w:p w14:paraId="24798AED" w14:textId="459503A2" w:rsidR="00360AD7" w:rsidRPr="005C2F73" w:rsidRDefault="005C2F73" w:rsidP="005C2F7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2.</w:t>
      </w:r>
      <w:r w:rsidR="00D84E95" w:rsidRPr="005C2F73">
        <w:rPr>
          <w:rFonts w:ascii="Arial" w:hAnsi="Arial" w:cs="Arial"/>
          <w:sz w:val="21"/>
          <w:szCs w:val="21"/>
        </w:rPr>
        <w:t>Oświadczam</w:t>
      </w:r>
      <w:r w:rsidR="00FA5F69" w:rsidRPr="005C2F73">
        <w:rPr>
          <w:rFonts w:ascii="Arial" w:hAnsi="Arial" w:cs="Arial"/>
          <w:sz w:val="21"/>
          <w:szCs w:val="21"/>
        </w:rPr>
        <w:t>y</w:t>
      </w:r>
      <w:r w:rsidR="00D84E95" w:rsidRPr="005C2F73">
        <w:rPr>
          <w:rFonts w:ascii="Arial" w:hAnsi="Arial" w:cs="Arial"/>
          <w:sz w:val="21"/>
          <w:szCs w:val="21"/>
        </w:rPr>
        <w:t>, że wypełniliśmy obowiązki informacyjne przewidziane w art. 13 lub art.14 RODO wobec osób fizycznych od których dane  osobowe  bezpośrednio lub pośrednio pozyskaliśmy w celu ubiegania się o udzielenie zamówie</w:t>
      </w:r>
      <w:r w:rsidR="00360AD7" w:rsidRPr="005C2F73">
        <w:rPr>
          <w:rFonts w:ascii="Arial" w:hAnsi="Arial" w:cs="Arial"/>
          <w:sz w:val="21"/>
          <w:szCs w:val="21"/>
        </w:rPr>
        <w:t>nia w niniejszym postępowaniu.</w:t>
      </w:r>
    </w:p>
    <w:p w14:paraId="7D27F422" w14:textId="77777777" w:rsidR="00360AD7" w:rsidRPr="00360AD7" w:rsidRDefault="00360AD7" w:rsidP="00360AD7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36915BF" w14:textId="3F970AF9" w:rsidR="00360AD7" w:rsidRPr="005C2F73" w:rsidRDefault="005C2F73" w:rsidP="005C2F7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  <w:lang w:eastAsia="zh-CN"/>
        </w:rPr>
        <w:t>13.</w:t>
      </w:r>
      <w:r w:rsidR="00360AD7" w:rsidRPr="005C2F73">
        <w:rPr>
          <w:rFonts w:ascii="Arial" w:hAnsi="Arial" w:cs="Arial"/>
          <w:sz w:val="22"/>
          <w:szCs w:val="22"/>
          <w:lang w:eastAsia="zh-CN"/>
        </w:rPr>
        <w:t>Oświadczam(y), że jestem/jesteśmy</w:t>
      </w:r>
      <w:r w:rsidR="00F63546" w:rsidRPr="005C2F73">
        <w:rPr>
          <w:rFonts w:ascii="Arial" w:hAnsi="Arial" w:cs="Arial"/>
          <w:sz w:val="22"/>
          <w:szCs w:val="22"/>
          <w:lang w:eastAsia="zh-CN"/>
        </w:rPr>
        <w:t xml:space="preserve"> (zaznaczyć właściwe)</w:t>
      </w:r>
      <w:r w:rsidR="00360AD7" w:rsidRPr="005C2F73">
        <w:rPr>
          <w:rFonts w:ascii="Arial" w:hAnsi="Arial" w:cs="Arial"/>
          <w:sz w:val="22"/>
          <w:szCs w:val="22"/>
          <w:lang w:eastAsia="zh-CN"/>
        </w:rPr>
        <w:t xml:space="preserve">:  </w:t>
      </w:r>
    </w:p>
    <w:p w14:paraId="5F65BCAB" w14:textId="77777777" w:rsidR="00F63546" w:rsidRPr="00F63546" w:rsidRDefault="00F63546" w:rsidP="00B8324D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5D03D279" w14:textId="77777777" w:rsidR="00F63546" w:rsidRPr="00F63546" w:rsidRDefault="00F63546" w:rsidP="00B8324D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76AE4A70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176AACC4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lastRenderedPageBreak/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72729B44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1BB6528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D248745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7E7E1A75" w14:textId="77777777" w:rsidR="00800994" w:rsidRDefault="00800994" w:rsidP="00800994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561211F9" w14:textId="5F931D9B" w:rsidR="00360AD7" w:rsidRDefault="00360AD7" w:rsidP="00800994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Definicja mikro, małego i średniego przedsiębiorstwa znajduje się w załączniku nr I do</w:t>
      </w:r>
      <w:r w:rsidR="00800994">
        <w:rPr>
          <w:rFonts w:ascii="Arial" w:hAnsi="Arial" w:cs="Arial"/>
          <w:sz w:val="22"/>
          <w:szCs w:val="22"/>
          <w:lang w:eastAsia="zh-CN"/>
        </w:rPr>
        <w:t> </w:t>
      </w:r>
      <w:r w:rsidRPr="00360AD7">
        <w:rPr>
          <w:rFonts w:ascii="Arial" w:hAnsi="Arial" w:cs="Arial"/>
          <w:sz w:val="22"/>
          <w:szCs w:val="22"/>
          <w:lang w:eastAsia="zh-CN"/>
        </w:rPr>
        <w:t>Rozporządzenia Komisji (WE) nr 364/2004 z dnia 25 lutego 2004 r. zmieniające</w:t>
      </w:r>
      <w:r w:rsidR="00800994">
        <w:rPr>
          <w:rFonts w:ascii="Arial" w:hAnsi="Arial" w:cs="Arial"/>
          <w:sz w:val="22"/>
          <w:szCs w:val="22"/>
          <w:lang w:eastAsia="zh-CN"/>
        </w:rPr>
        <w:t>go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 rozporządzenie (WE) nr 70/2001 i rozszerzające jego zakres w celu włączenia pomocy dla badań i rozwoju.</w:t>
      </w:r>
    </w:p>
    <w:p w14:paraId="78B315AC" w14:textId="77777777" w:rsidR="00C3436F" w:rsidRPr="009370EE" w:rsidRDefault="00C3436F" w:rsidP="00D84E95">
      <w:pPr>
        <w:rPr>
          <w:rFonts w:ascii="Arial" w:hAnsi="Arial" w:cs="Arial"/>
          <w:sz w:val="21"/>
          <w:szCs w:val="21"/>
        </w:rPr>
      </w:pPr>
    </w:p>
    <w:p w14:paraId="0011568C" w14:textId="4E927A8E" w:rsidR="00D84E95" w:rsidRPr="005C2F73" w:rsidRDefault="005C2F73" w:rsidP="005C2F7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4.</w:t>
      </w:r>
      <w:r w:rsidR="00D84E95" w:rsidRPr="005C2F73">
        <w:rPr>
          <w:rFonts w:ascii="Arial" w:hAnsi="Arial" w:cs="Arial"/>
          <w:sz w:val="21"/>
          <w:szCs w:val="21"/>
        </w:rPr>
        <w:t>Załączniki do oferty :</w:t>
      </w:r>
    </w:p>
    <w:p w14:paraId="3431D974" w14:textId="77777777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77701181" w14:textId="77777777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215C6B97" w14:textId="3D596695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D84E95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9370EE" w:rsidRDefault="00D84E95" w:rsidP="00970B24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59B7FC6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58D9586C" w14:textId="77777777" w:rsidR="00290B31" w:rsidRPr="00290B31" w:rsidRDefault="005B57DD" w:rsidP="00290B31">
      <w:pPr>
        <w:pStyle w:val="ust"/>
        <w:jc w:val="right"/>
        <w:rPr>
          <w:rFonts w:ascii="Arial" w:hAnsi="Arial" w:cs="Arial"/>
          <w:i/>
          <w:sz w:val="20"/>
        </w:rPr>
      </w:pPr>
      <w:r w:rsidRPr="009370EE">
        <w:rPr>
          <w:rFonts w:ascii="Cambria" w:hAnsi="Cambria" w:cs="Arial"/>
          <w:bCs/>
          <w:i/>
          <w:sz w:val="21"/>
          <w:szCs w:val="21"/>
        </w:rPr>
        <w:br/>
      </w:r>
      <w:r w:rsidR="00290B31" w:rsidRPr="00290B31">
        <w:rPr>
          <w:rFonts w:ascii="Arial" w:hAnsi="Arial" w:cs="Arial"/>
          <w:i/>
          <w:sz w:val="20"/>
        </w:rPr>
        <w:t>Dokument musi być złożony pod rygorem nieważności</w:t>
      </w:r>
      <w:r w:rsidR="00290B31" w:rsidRPr="00290B31">
        <w:rPr>
          <w:rFonts w:ascii="Arial" w:hAnsi="Arial" w:cs="Arial"/>
          <w:i/>
          <w:sz w:val="20"/>
        </w:rPr>
        <w:tab/>
      </w:r>
    </w:p>
    <w:p w14:paraId="2521FD8E" w14:textId="77777777" w:rsidR="00290B31" w:rsidRPr="00290B31" w:rsidRDefault="00290B31" w:rsidP="00290B31">
      <w:pPr>
        <w:pStyle w:val="ust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2408EDA8" w:rsidR="00D84E95" w:rsidRPr="009370EE" w:rsidRDefault="00290B31" w:rsidP="00290B31">
      <w:pPr>
        <w:pStyle w:val="ust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</w:p>
    <w:sectPr w:rsidR="00D84E95" w:rsidRPr="009370E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AFBF" w14:textId="77777777" w:rsidR="008D62D7" w:rsidRDefault="008D62D7" w:rsidP="000855FA">
      <w:r>
        <w:separator/>
      </w:r>
    </w:p>
  </w:endnote>
  <w:endnote w:type="continuationSeparator" w:id="0">
    <w:p w14:paraId="6B0D3AEF" w14:textId="77777777" w:rsidR="008D62D7" w:rsidRDefault="008D62D7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A73780" w:rsidRDefault="00A73780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A73780" w:rsidRDefault="00A73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3EE5DD7F" w:rsidR="00A73780" w:rsidRDefault="00A73780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38FB14" w14:textId="77777777" w:rsidR="00A73780" w:rsidRDefault="00A73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A891" w14:textId="77777777" w:rsidR="008D62D7" w:rsidRDefault="008D62D7" w:rsidP="000855FA">
      <w:r>
        <w:separator/>
      </w:r>
    </w:p>
  </w:footnote>
  <w:footnote w:type="continuationSeparator" w:id="0">
    <w:p w14:paraId="621F3F4D" w14:textId="77777777" w:rsidR="008D62D7" w:rsidRDefault="008D62D7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EBB"/>
    <w:multiLevelType w:val="hybridMultilevel"/>
    <w:tmpl w:val="CBA4E41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E3654D"/>
    <w:multiLevelType w:val="hybridMultilevel"/>
    <w:tmpl w:val="1960F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44443"/>
    <w:multiLevelType w:val="hybridMultilevel"/>
    <w:tmpl w:val="7BE43652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0"/>
  </w:num>
  <w:num w:numId="5">
    <w:abstractNumId w:val="3"/>
  </w:num>
  <w:num w:numId="6">
    <w:abstractNumId w:val="17"/>
  </w:num>
  <w:num w:numId="7">
    <w:abstractNumId w:val="0"/>
  </w:num>
  <w:num w:numId="8">
    <w:abstractNumId w:val="16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  <w:num w:numId="13">
    <w:abstractNumId w:val="19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13F3B"/>
    <w:rsid w:val="000175BD"/>
    <w:rsid w:val="000321B5"/>
    <w:rsid w:val="00040373"/>
    <w:rsid w:val="00041346"/>
    <w:rsid w:val="000438A7"/>
    <w:rsid w:val="00050DE7"/>
    <w:rsid w:val="000855FA"/>
    <w:rsid w:val="00096F35"/>
    <w:rsid w:val="000B4F61"/>
    <w:rsid w:val="000B6448"/>
    <w:rsid w:val="000D74B1"/>
    <w:rsid w:val="000E06DD"/>
    <w:rsid w:val="000E7305"/>
    <w:rsid w:val="000F098B"/>
    <w:rsid w:val="000F5702"/>
    <w:rsid w:val="00106C57"/>
    <w:rsid w:val="001165D0"/>
    <w:rsid w:val="0012068A"/>
    <w:rsid w:val="00126BC1"/>
    <w:rsid w:val="001407F9"/>
    <w:rsid w:val="0015008C"/>
    <w:rsid w:val="001521BB"/>
    <w:rsid w:val="00165840"/>
    <w:rsid w:val="00191F96"/>
    <w:rsid w:val="001A5E46"/>
    <w:rsid w:val="002110F4"/>
    <w:rsid w:val="00212A01"/>
    <w:rsid w:val="00212C1E"/>
    <w:rsid w:val="00241E52"/>
    <w:rsid w:val="00250792"/>
    <w:rsid w:val="0025377A"/>
    <w:rsid w:val="0026634D"/>
    <w:rsid w:val="00283168"/>
    <w:rsid w:val="00290B31"/>
    <w:rsid w:val="002B07F2"/>
    <w:rsid w:val="002B5508"/>
    <w:rsid w:val="002B5C53"/>
    <w:rsid w:val="002E5B4C"/>
    <w:rsid w:val="003033E6"/>
    <w:rsid w:val="0031099D"/>
    <w:rsid w:val="0031622B"/>
    <w:rsid w:val="00321B10"/>
    <w:rsid w:val="00360AD7"/>
    <w:rsid w:val="00360B97"/>
    <w:rsid w:val="00375C47"/>
    <w:rsid w:val="003856FB"/>
    <w:rsid w:val="003A1C0E"/>
    <w:rsid w:val="00404878"/>
    <w:rsid w:val="004135E4"/>
    <w:rsid w:val="004146DB"/>
    <w:rsid w:val="00432C2C"/>
    <w:rsid w:val="0044130D"/>
    <w:rsid w:val="004435BD"/>
    <w:rsid w:val="0045323C"/>
    <w:rsid w:val="00487A2D"/>
    <w:rsid w:val="004A4DD6"/>
    <w:rsid w:val="004B0C44"/>
    <w:rsid w:val="004C11BE"/>
    <w:rsid w:val="004C7883"/>
    <w:rsid w:val="005129BC"/>
    <w:rsid w:val="00513D03"/>
    <w:rsid w:val="00517310"/>
    <w:rsid w:val="00556F84"/>
    <w:rsid w:val="00557F9F"/>
    <w:rsid w:val="005822F4"/>
    <w:rsid w:val="005862FA"/>
    <w:rsid w:val="005907BD"/>
    <w:rsid w:val="00591D1E"/>
    <w:rsid w:val="005B2903"/>
    <w:rsid w:val="005B57DD"/>
    <w:rsid w:val="005C2F73"/>
    <w:rsid w:val="005D3932"/>
    <w:rsid w:val="005D4105"/>
    <w:rsid w:val="005F4A49"/>
    <w:rsid w:val="005F5029"/>
    <w:rsid w:val="00607B69"/>
    <w:rsid w:val="00612F0B"/>
    <w:rsid w:val="00667AC0"/>
    <w:rsid w:val="00680894"/>
    <w:rsid w:val="00680D71"/>
    <w:rsid w:val="00683CD6"/>
    <w:rsid w:val="0072152D"/>
    <w:rsid w:val="00767273"/>
    <w:rsid w:val="007822CB"/>
    <w:rsid w:val="007A56B6"/>
    <w:rsid w:val="007B1D82"/>
    <w:rsid w:val="007C3E92"/>
    <w:rsid w:val="007E023D"/>
    <w:rsid w:val="007E52B2"/>
    <w:rsid w:val="007F3F58"/>
    <w:rsid w:val="007F7B85"/>
    <w:rsid w:val="00800994"/>
    <w:rsid w:val="008235C5"/>
    <w:rsid w:val="008278A2"/>
    <w:rsid w:val="0086288A"/>
    <w:rsid w:val="008737BC"/>
    <w:rsid w:val="008A715B"/>
    <w:rsid w:val="008C256F"/>
    <w:rsid w:val="008C27A4"/>
    <w:rsid w:val="008D060B"/>
    <w:rsid w:val="008D2941"/>
    <w:rsid w:val="008D62D7"/>
    <w:rsid w:val="008D67A9"/>
    <w:rsid w:val="00907FCA"/>
    <w:rsid w:val="00917772"/>
    <w:rsid w:val="0093037F"/>
    <w:rsid w:val="0093533B"/>
    <w:rsid w:val="009370EE"/>
    <w:rsid w:val="00970B24"/>
    <w:rsid w:val="009A400D"/>
    <w:rsid w:val="009B0E00"/>
    <w:rsid w:val="009C5872"/>
    <w:rsid w:val="009E53EB"/>
    <w:rsid w:val="009E7BB5"/>
    <w:rsid w:val="009F3916"/>
    <w:rsid w:val="009F4F3F"/>
    <w:rsid w:val="00A02DF0"/>
    <w:rsid w:val="00A10519"/>
    <w:rsid w:val="00A12909"/>
    <w:rsid w:val="00A31D54"/>
    <w:rsid w:val="00A51346"/>
    <w:rsid w:val="00A73780"/>
    <w:rsid w:val="00AB3FF5"/>
    <w:rsid w:val="00AC7068"/>
    <w:rsid w:val="00AD6C2B"/>
    <w:rsid w:val="00AE3CE4"/>
    <w:rsid w:val="00AF3FF5"/>
    <w:rsid w:val="00B0021A"/>
    <w:rsid w:val="00B0217E"/>
    <w:rsid w:val="00B12B80"/>
    <w:rsid w:val="00B372CF"/>
    <w:rsid w:val="00B6311B"/>
    <w:rsid w:val="00B81E13"/>
    <w:rsid w:val="00B8324D"/>
    <w:rsid w:val="00BB301E"/>
    <w:rsid w:val="00BB4527"/>
    <w:rsid w:val="00BD1F8E"/>
    <w:rsid w:val="00BD433C"/>
    <w:rsid w:val="00C11A5B"/>
    <w:rsid w:val="00C22F26"/>
    <w:rsid w:val="00C2499C"/>
    <w:rsid w:val="00C3436F"/>
    <w:rsid w:val="00C410B4"/>
    <w:rsid w:val="00C61892"/>
    <w:rsid w:val="00C74652"/>
    <w:rsid w:val="00C75007"/>
    <w:rsid w:val="00C83305"/>
    <w:rsid w:val="00C91DDE"/>
    <w:rsid w:val="00C9646F"/>
    <w:rsid w:val="00CA5F3E"/>
    <w:rsid w:val="00CB141A"/>
    <w:rsid w:val="00CD4905"/>
    <w:rsid w:val="00CD73CF"/>
    <w:rsid w:val="00CD759E"/>
    <w:rsid w:val="00D00BB1"/>
    <w:rsid w:val="00D10C0D"/>
    <w:rsid w:val="00D24870"/>
    <w:rsid w:val="00D36B70"/>
    <w:rsid w:val="00D535BF"/>
    <w:rsid w:val="00D568AA"/>
    <w:rsid w:val="00D63A0F"/>
    <w:rsid w:val="00D6723A"/>
    <w:rsid w:val="00D84E95"/>
    <w:rsid w:val="00DA7DB2"/>
    <w:rsid w:val="00DE5FA1"/>
    <w:rsid w:val="00DF54B8"/>
    <w:rsid w:val="00E05BF5"/>
    <w:rsid w:val="00E2598B"/>
    <w:rsid w:val="00E71792"/>
    <w:rsid w:val="00E72150"/>
    <w:rsid w:val="00E82C75"/>
    <w:rsid w:val="00E8582C"/>
    <w:rsid w:val="00E92158"/>
    <w:rsid w:val="00EB3CE6"/>
    <w:rsid w:val="00EC00A0"/>
    <w:rsid w:val="00EC2631"/>
    <w:rsid w:val="00EC46A9"/>
    <w:rsid w:val="00ED01D0"/>
    <w:rsid w:val="00F07BA7"/>
    <w:rsid w:val="00F10FB3"/>
    <w:rsid w:val="00F47A20"/>
    <w:rsid w:val="00F52D0C"/>
    <w:rsid w:val="00F575DC"/>
    <w:rsid w:val="00F63546"/>
    <w:rsid w:val="00F63AA8"/>
    <w:rsid w:val="00F833E2"/>
    <w:rsid w:val="00F866A8"/>
    <w:rsid w:val="00F878C0"/>
    <w:rsid w:val="00F9772D"/>
    <w:rsid w:val="00FA4160"/>
    <w:rsid w:val="00FA5F69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9DCC-CC5C-4117-B1C9-B04561A7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 (ZSLP Białogard)</cp:lastModifiedBy>
  <cp:revision>3</cp:revision>
  <cp:lastPrinted>2020-03-10T09:38:00Z</cp:lastPrinted>
  <dcterms:created xsi:type="dcterms:W3CDTF">2024-02-21T08:28:00Z</dcterms:created>
  <dcterms:modified xsi:type="dcterms:W3CDTF">2024-02-21T08:38:00Z</dcterms:modified>
</cp:coreProperties>
</file>